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942"/>
        <w:tblW w:w="14892" w:type="dxa"/>
        <w:tblLook w:val="04A0" w:firstRow="1" w:lastRow="0" w:firstColumn="1" w:lastColumn="0" w:noHBand="0" w:noVBand="1"/>
      </w:tblPr>
      <w:tblGrid>
        <w:gridCol w:w="7446"/>
        <w:gridCol w:w="7446"/>
      </w:tblGrid>
      <w:tr w:rsidR="004C41B3" w:rsidRPr="00AA47CE" w:rsidTr="004C41B3">
        <w:trPr>
          <w:trHeight w:val="893"/>
        </w:trPr>
        <w:tc>
          <w:tcPr>
            <w:tcW w:w="7446" w:type="dxa"/>
          </w:tcPr>
          <w:p w:rsidR="004C41B3" w:rsidRPr="00AA47CE" w:rsidRDefault="004C41B3" w:rsidP="004C41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4C41B3" w:rsidRPr="00AA47CE" w:rsidRDefault="004C41B3" w:rsidP="004C41B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41B3" w:rsidRPr="00AA47CE" w:rsidRDefault="004C41B3" w:rsidP="004C41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46" w:type="dxa"/>
          </w:tcPr>
          <w:p w:rsidR="004C41B3" w:rsidRPr="00064AF7" w:rsidRDefault="004C41B3" w:rsidP="00B706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41B3" w:rsidRPr="00064AF7" w:rsidRDefault="004C41B3" w:rsidP="00B706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41B3" w:rsidRPr="00064AF7" w:rsidRDefault="00A90D7C" w:rsidP="00B706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Алтайского края</w:t>
            </w:r>
          </w:p>
          <w:p w:rsidR="004C41B3" w:rsidRPr="00064AF7" w:rsidRDefault="004C41B3" w:rsidP="00B706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AF7">
              <w:rPr>
                <w:rFonts w:ascii="Times New Roman" w:hAnsi="Times New Roman"/>
                <w:sz w:val="24"/>
                <w:szCs w:val="24"/>
              </w:rPr>
              <w:t>Отдел государственного контроля и надзора в области образования</w:t>
            </w:r>
          </w:p>
        </w:tc>
      </w:tr>
    </w:tbl>
    <w:p w:rsidR="00017E09" w:rsidRDefault="00017E09" w:rsidP="00017E09"/>
    <w:p w:rsidR="004E414C" w:rsidRDefault="004E414C" w:rsidP="00017E09"/>
    <w:p w:rsidR="004C41B3" w:rsidRDefault="004C41B3" w:rsidP="00017E09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E414C" w:rsidRDefault="004E414C" w:rsidP="00017E09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E414C" w:rsidRPr="004E414C" w:rsidRDefault="004E414C" w:rsidP="00017E09">
      <w:pPr>
        <w:spacing w:line="240" w:lineRule="auto"/>
        <w:ind w:firstLine="709"/>
        <w:jc w:val="center"/>
        <w:rPr>
          <w:rFonts w:ascii="Times New Roman" w:hAnsi="Times New Roman"/>
          <w:sz w:val="32"/>
          <w:szCs w:val="24"/>
        </w:rPr>
      </w:pPr>
    </w:p>
    <w:p w:rsidR="00A11438" w:rsidRPr="004E414C" w:rsidRDefault="00A11438" w:rsidP="00A11438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E414C">
        <w:rPr>
          <w:rFonts w:ascii="Times New Roman" w:hAnsi="Times New Roman"/>
          <w:sz w:val="28"/>
          <w:szCs w:val="28"/>
        </w:rPr>
        <w:t>Отчет</w:t>
      </w:r>
    </w:p>
    <w:p w:rsidR="00A11438" w:rsidRPr="004E414C" w:rsidRDefault="004E414C" w:rsidP="00A11438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E414C">
        <w:rPr>
          <w:rFonts w:ascii="Times New Roman" w:hAnsi="Times New Roman"/>
          <w:sz w:val="28"/>
          <w:szCs w:val="28"/>
        </w:rPr>
        <w:t>об исполнении предписания от «21</w:t>
      </w:r>
      <w:r w:rsidR="00A11438" w:rsidRPr="004E414C">
        <w:rPr>
          <w:rFonts w:ascii="Times New Roman" w:hAnsi="Times New Roman"/>
          <w:sz w:val="28"/>
          <w:szCs w:val="28"/>
        </w:rPr>
        <w:t xml:space="preserve">» </w:t>
      </w:r>
      <w:r w:rsidRPr="004E414C">
        <w:rPr>
          <w:rFonts w:ascii="Times New Roman" w:hAnsi="Times New Roman"/>
          <w:sz w:val="28"/>
          <w:szCs w:val="28"/>
          <w:u w:val="single"/>
        </w:rPr>
        <w:t xml:space="preserve"> февраля  </w:t>
      </w:r>
      <w:r w:rsidR="00A11438" w:rsidRPr="004E414C">
        <w:rPr>
          <w:rFonts w:ascii="Times New Roman" w:hAnsi="Times New Roman"/>
          <w:sz w:val="28"/>
          <w:szCs w:val="28"/>
        </w:rPr>
        <w:t>20</w:t>
      </w:r>
      <w:r w:rsidRPr="004E414C">
        <w:rPr>
          <w:rFonts w:ascii="Times New Roman" w:hAnsi="Times New Roman"/>
          <w:sz w:val="28"/>
          <w:szCs w:val="28"/>
          <w:u w:val="single"/>
        </w:rPr>
        <w:t>17</w:t>
      </w:r>
      <w:r w:rsidR="00A11438" w:rsidRPr="004E414C">
        <w:rPr>
          <w:rFonts w:ascii="Times New Roman" w:hAnsi="Times New Roman"/>
          <w:sz w:val="28"/>
          <w:szCs w:val="28"/>
        </w:rPr>
        <w:t>г. №</w:t>
      </w:r>
      <w:r w:rsidRPr="004E414C">
        <w:rPr>
          <w:rFonts w:ascii="Times New Roman" w:hAnsi="Times New Roman"/>
          <w:sz w:val="28"/>
          <w:szCs w:val="28"/>
          <w:u w:val="single"/>
        </w:rPr>
        <w:t xml:space="preserve"> 44 </w:t>
      </w:r>
      <w:r w:rsidR="00A11438" w:rsidRPr="004E414C">
        <w:rPr>
          <w:rFonts w:ascii="Times New Roman" w:hAnsi="Times New Roman"/>
          <w:sz w:val="28"/>
          <w:szCs w:val="28"/>
        </w:rPr>
        <w:t xml:space="preserve">, выданного </w:t>
      </w:r>
      <w:r w:rsidR="00A90D7C" w:rsidRPr="004E414C">
        <w:rPr>
          <w:rFonts w:ascii="Times New Roman" w:hAnsi="Times New Roman"/>
          <w:sz w:val="28"/>
          <w:szCs w:val="28"/>
        </w:rPr>
        <w:t>Министерством</w:t>
      </w:r>
      <w:r w:rsidR="00A11438" w:rsidRPr="004E414C">
        <w:rPr>
          <w:rFonts w:ascii="Times New Roman" w:hAnsi="Times New Roman"/>
          <w:sz w:val="28"/>
          <w:szCs w:val="28"/>
        </w:rPr>
        <w:t xml:space="preserve"> образования и науки  Алтайского края (отдел государственного контроля и надзора в области образования)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67"/>
        <w:gridCol w:w="2300"/>
        <w:gridCol w:w="4872"/>
        <w:gridCol w:w="1417"/>
        <w:gridCol w:w="3119"/>
      </w:tblGrid>
      <w:tr w:rsidR="00CB6834" w:rsidRPr="00574140" w:rsidTr="00494F7A">
        <w:tc>
          <w:tcPr>
            <w:tcW w:w="959" w:type="dxa"/>
          </w:tcPr>
          <w:p w:rsidR="00A11438" w:rsidRPr="00753124" w:rsidRDefault="00A11438" w:rsidP="00D34E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312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5312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5312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67" w:type="dxa"/>
          </w:tcPr>
          <w:p w:rsidR="00A11438" w:rsidRPr="00753124" w:rsidRDefault="00A11438" w:rsidP="00D34E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3124">
              <w:rPr>
                <w:rFonts w:ascii="Times New Roman" w:hAnsi="Times New Roman"/>
                <w:b/>
                <w:sz w:val="24"/>
                <w:szCs w:val="24"/>
              </w:rPr>
              <w:t>Содержание нарушения и (или) несоответствия (из предписания)</w:t>
            </w:r>
          </w:p>
        </w:tc>
        <w:tc>
          <w:tcPr>
            <w:tcW w:w="2300" w:type="dxa"/>
          </w:tcPr>
          <w:p w:rsidR="00A11438" w:rsidRPr="00753124" w:rsidRDefault="00A11438" w:rsidP="00D34E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124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менование нарушенного </w:t>
            </w:r>
            <w:r w:rsidRPr="00753124">
              <w:rPr>
                <w:rFonts w:ascii="Times New Roman" w:hAnsi="Times New Roman"/>
                <w:b/>
                <w:sz w:val="24"/>
                <w:szCs w:val="24"/>
              </w:rPr>
              <w:t xml:space="preserve"> нормативного правового а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ункт, </w:t>
            </w:r>
            <w:r w:rsidRPr="00753124">
              <w:rPr>
                <w:rFonts w:ascii="Times New Roman" w:hAnsi="Times New Roman"/>
                <w:sz w:val="24"/>
                <w:szCs w:val="24"/>
              </w:rPr>
              <w:t xml:space="preserve">подпункт, статья) </w:t>
            </w:r>
          </w:p>
        </w:tc>
        <w:tc>
          <w:tcPr>
            <w:tcW w:w="4872" w:type="dxa"/>
          </w:tcPr>
          <w:p w:rsidR="00A11438" w:rsidRPr="00753124" w:rsidRDefault="00A11438" w:rsidP="00D34E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3124">
              <w:rPr>
                <w:rFonts w:ascii="Times New Roman" w:hAnsi="Times New Roman"/>
                <w:b/>
                <w:sz w:val="24"/>
                <w:szCs w:val="24"/>
              </w:rPr>
              <w:t>Проведенные мероприятия, принятые меры по устранению нарушения и (или) н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ответствия</w:t>
            </w:r>
          </w:p>
        </w:tc>
        <w:tc>
          <w:tcPr>
            <w:tcW w:w="1417" w:type="dxa"/>
          </w:tcPr>
          <w:p w:rsidR="00A11438" w:rsidRPr="00753124" w:rsidRDefault="00A11438" w:rsidP="00D34E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3124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119" w:type="dxa"/>
          </w:tcPr>
          <w:p w:rsidR="00A11438" w:rsidRPr="00753124" w:rsidRDefault="00A11438" w:rsidP="00D34E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3124">
              <w:rPr>
                <w:rFonts w:ascii="Times New Roman" w:hAnsi="Times New Roman"/>
                <w:b/>
                <w:sz w:val="24"/>
                <w:szCs w:val="24"/>
              </w:rPr>
              <w:t>Наименование документа, копия которого прилагается как подтверждение выполнения данного нарушени</w:t>
            </w:r>
            <w:proofErr w:type="gramStart"/>
            <w:r w:rsidRPr="00753124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несоответствия)</w:t>
            </w:r>
          </w:p>
        </w:tc>
      </w:tr>
      <w:tr w:rsidR="00CB6834" w:rsidRPr="00574140" w:rsidTr="00494F7A">
        <w:tc>
          <w:tcPr>
            <w:tcW w:w="959" w:type="dxa"/>
          </w:tcPr>
          <w:p w:rsidR="00A11438" w:rsidRPr="00574140" w:rsidRDefault="00A11438" w:rsidP="00D34E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41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67" w:type="dxa"/>
          </w:tcPr>
          <w:p w:rsidR="00A11438" w:rsidRPr="00574140" w:rsidRDefault="00A11438" w:rsidP="00D34E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41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00" w:type="dxa"/>
          </w:tcPr>
          <w:p w:rsidR="00A11438" w:rsidRPr="00574140" w:rsidRDefault="00A11438" w:rsidP="00D34E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414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72" w:type="dxa"/>
          </w:tcPr>
          <w:p w:rsidR="00A11438" w:rsidRPr="00574140" w:rsidRDefault="00A11438" w:rsidP="00D34E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414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A11438" w:rsidRPr="00574140" w:rsidRDefault="00A11438" w:rsidP="00D34E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414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A11438" w:rsidRPr="00574140" w:rsidRDefault="00A11438" w:rsidP="00D34E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414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B6834" w:rsidRPr="00574140" w:rsidTr="00494F7A">
        <w:tc>
          <w:tcPr>
            <w:tcW w:w="959" w:type="dxa"/>
          </w:tcPr>
          <w:p w:rsidR="00A11438" w:rsidRPr="005D4723" w:rsidRDefault="00A11438" w:rsidP="005D472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7" w:type="dxa"/>
          </w:tcPr>
          <w:p w:rsidR="00A11438" w:rsidRPr="005D4723" w:rsidRDefault="005D4723" w:rsidP="005D47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4723">
              <w:rPr>
                <w:rFonts w:ascii="Times New Roman" w:hAnsi="Times New Roman"/>
                <w:sz w:val="28"/>
                <w:szCs w:val="28"/>
              </w:rPr>
              <w:t xml:space="preserve">Лицензия на осуществление образовательной деятельности не переоформлена </w:t>
            </w:r>
          </w:p>
        </w:tc>
        <w:tc>
          <w:tcPr>
            <w:tcW w:w="2300" w:type="dxa"/>
          </w:tcPr>
          <w:p w:rsidR="00A11438" w:rsidRPr="00574140" w:rsidRDefault="005D4723" w:rsidP="00D34E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4723">
              <w:rPr>
                <w:rFonts w:ascii="Times New Roman" w:hAnsi="Times New Roman"/>
                <w:sz w:val="28"/>
                <w:szCs w:val="28"/>
              </w:rPr>
              <w:t xml:space="preserve">Часть 9 ст. 108 Федерального Закона от 29.12.2012. №273 – ФЗ «Об </w:t>
            </w:r>
            <w:r w:rsidRPr="005D4723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и в Российской Федерации»</w:t>
            </w:r>
          </w:p>
        </w:tc>
        <w:tc>
          <w:tcPr>
            <w:tcW w:w="4872" w:type="dxa"/>
          </w:tcPr>
          <w:p w:rsidR="00A11438" w:rsidRPr="00574140" w:rsidRDefault="005D4723" w:rsidP="00D34E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ицензия переоформлена</w:t>
            </w:r>
          </w:p>
        </w:tc>
        <w:tc>
          <w:tcPr>
            <w:tcW w:w="1417" w:type="dxa"/>
          </w:tcPr>
          <w:p w:rsidR="00A11438" w:rsidRDefault="006F45EC" w:rsidP="00D34E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2.06.2017г </w:t>
            </w:r>
          </w:p>
          <w:p w:rsidR="006F45EC" w:rsidRPr="0048642B" w:rsidRDefault="006F45EC" w:rsidP="00D34E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119" w:type="dxa"/>
          </w:tcPr>
          <w:p w:rsidR="00602649" w:rsidRDefault="0011426E" w:rsidP="006026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2649">
              <w:rPr>
                <w:rFonts w:ascii="Times New Roman" w:hAnsi="Times New Roman"/>
                <w:sz w:val="28"/>
                <w:szCs w:val="28"/>
              </w:rPr>
              <w:t xml:space="preserve">Копия </w:t>
            </w:r>
            <w:r w:rsidR="00602649">
              <w:rPr>
                <w:rFonts w:ascii="Times New Roman" w:hAnsi="Times New Roman"/>
                <w:sz w:val="28"/>
                <w:szCs w:val="28"/>
              </w:rPr>
              <w:t xml:space="preserve">лицензии на </w:t>
            </w:r>
            <w:proofErr w:type="gramStart"/>
            <w:r w:rsidR="00602649">
              <w:rPr>
                <w:rFonts w:ascii="Times New Roman" w:hAnsi="Times New Roman"/>
                <w:sz w:val="28"/>
                <w:szCs w:val="28"/>
              </w:rPr>
              <w:t>право ведения</w:t>
            </w:r>
            <w:proofErr w:type="gramEnd"/>
            <w:r w:rsidR="00602649">
              <w:rPr>
                <w:rFonts w:ascii="Times New Roman" w:hAnsi="Times New Roman"/>
                <w:sz w:val="28"/>
                <w:szCs w:val="28"/>
              </w:rPr>
              <w:t xml:space="preserve"> образовательной деятельности №808 от 02.11.2011 </w:t>
            </w:r>
          </w:p>
          <w:p w:rsidR="00A11438" w:rsidRDefault="00602649" w:rsidP="006026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рок действия: бессрочно</w:t>
            </w:r>
          </w:p>
          <w:p w:rsidR="00602649" w:rsidRDefault="00602649" w:rsidP="006026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и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№0000801</w:t>
            </w:r>
          </w:p>
          <w:p w:rsidR="00602649" w:rsidRDefault="00602649" w:rsidP="006026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пия приложения №1 к лицензии на осуществление образовательной деятельности </w:t>
            </w:r>
          </w:p>
          <w:p w:rsidR="00D82A68" w:rsidRDefault="00602649" w:rsidP="006026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ия 22П01 №0004922</w:t>
            </w:r>
          </w:p>
          <w:p w:rsidR="00602649" w:rsidRPr="0048642B" w:rsidRDefault="00D82A68" w:rsidP="006F45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 приказа от 02.06.2017 №1004</w:t>
            </w:r>
            <w:r w:rsidR="006F45EC">
              <w:rPr>
                <w:rFonts w:ascii="Times New Roman" w:hAnsi="Times New Roman"/>
                <w:sz w:val="28"/>
                <w:szCs w:val="28"/>
              </w:rPr>
              <w:t xml:space="preserve"> «О переоформлении лицензии на осуществление образовательной деятельности муниципальному бюджетному дошкольному образовательному учреждению Центру развития ребенка – детский сад №5 «Теремок» города Новоалтайска Алтайского края.</w:t>
            </w:r>
            <w:r w:rsidR="0060264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87CA0" w:rsidRPr="00574140" w:rsidTr="00494F7A">
        <w:tc>
          <w:tcPr>
            <w:tcW w:w="959" w:type="dxa"/>
          </w:tcPr>
          <w:p w:rsidR="00287CA0" w:rsidRPr="005D4723" w:rsidRDefault="00287CA0" w:rsidP="005D472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7" w:type="dxa"/>
          </w:tcPr>
          <w:p w:rsidR="00287CA0" w:rsidRPr="005D4723" w:rsidRDefault="00287CA0" w:rsidP="005D47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ав учрежд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 15.10.2015 №2170-р (С изменениями 12.12.2016 №2490) не соответствует законодательству </w:t>
            </w:r>
          </w:p>
        </w:tc>
        <w:tc>
          <w:tcPr>
            <w:tcW w:w="2300" w:type="dxa"/>
          </w:tcPr>
          <w:p w:rsidR="00287CA0" w:rsidRPr="005D4723" w:rsidRDefault="00287CA0" w:rsidP="00D34E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2" w:type="dxa"/>
          </w:tcPr>
          <w:p w:rsidR="00287CA0" w:rsidRPr="005D4723" w:rsidRDefault="00287CA0" w:rsidP="005D4723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D4723">
              <w:rPr>
                <w:rFonts w:ascii="Times New Roman" w:eastAsiaTheme="minorEastAsia" w:hAnsi="Times New Roman"/>
                <w:sz w:val="28"/>
                <w:szCs w:val="28"/>
              </w:rPr>
              <w:t xml:space="preserve">1.Разработана новая редакция Устава </w:t>
            </w:r>
            <w:r w:rsidRPr="005D4723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с учетом выявленных нарушений.</w:t>
            </w:r>
          </w:p>
          <w:p w:rsidR="00287CA0" w:rsidRPr="005D4723" w:rsidRDefault="00287CA0" w:rsidP="005D4723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D4723">
              <w:rPr>
                <w:rFonts w:ascii="Times New Roman" w:eastAsiaTheme="minorEastAsia" w:hAnsi="Times New Roman"/>
                <w:sz w:val="28"/>
                <w:szCs w:val="28"/>
              </w:rPr>
              <w:t>2. Устав в новой редакции утвержден Учредителем.</w:t>
            </w:r>
          </w:p>
          <w:p w:rsidR="00287CA0" w:rsidRPr="005D4723" w:rsidRDefault="00287CA0" w:rsidP="005D4723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D4723">
              <w:rPr>
                <w:rFonts w:ascii="Times New Roman" w:eastAsiaTheme="minorEastAsia" w:hAnsi="Times New Roman"/>
                <w:sz w:val="28"/>
                <w:szCs w:val="28"/>
              </w:rPr>
              <w:t>3. Устав в новой редакции зарегистрирован в налоговом органе.</w:t>
            </w:r>
          </w:p>
          <w:p w:rsidR="00287CA0" w:rsidRPr="005D4723" w:rsidRDefault="00287CA0" w:rsidP="005D4723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D4723">
              <w:rPr>
                <w:rFonts w:ascii="Times New Roman" w:eastAsiaTheme="minorEastAsia" w:hAnsi="Times New Roman"/>
                <w:sz w:val="28"/>
                <w:szCs w:val="28"/>
              </w:rPr>
              <w:t>4. Устав в новой редакции размещен на официальном сайте учреждения.</w:t>
            </w:r>
          </w:p>
          <w:p w:rsidR="00287CA0" w:rsidRDefault="00287CA0" w:rsidP="00D34E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287CA0" w:rsidRDefault="00287CA0" w:rsidP="00D34E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B2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 18 </w:t>
            </w:r>
            <w:r w:rsidRPr="00744B21">
              <w:rPr>
                <w:rFonts w:ascii="Times New Roman" w:hAnsi="Times New Roman"/>
                <w:sz w:val="28"/>
                <w:szCs w:val="28"/>
              </w:rPr>
              <w:lastRenderedPageBreak/>
              <w:t>августа 2017г.</w:t>
            </w:r>
          </w:p>
        </w:tc>
        <w:tc>
          <w:tcPr>
            <w:tcW w:w="3119" w:type="dxa"/>
          </w:tcPr>
          <w:p w:rsidR="00287CA0" w:rsidRDefault="00696D0A" w:rsidP="00D34E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пия устава в нов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дакции,  утвержденного Постановлением Администрации города Новоалтайска №1119от 15.06.2017</w:t>
            </w:r>
          </w:p>
        </w:tc>
      </w:tr>
      <w:tr w:rsidR="00287CA0" w:rsidRPr="00574140" w:rsidTr="00494F7A">
        <w:tc>
          <w:tcPr>
            <w:tcW w:w="959" w:type="dxa"/>
          </w:tcPr>
          <w:p w:rsidR="00287CA0" w:rsidRPr="005D4723" w:rsidRDefault="00287CA0" w:rsidP="003840B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7" w:type="dxa"/>
          </w:tcPr>
          <w:p w:rsidR="00287CA0" w:rsidRDefault="00287CA0" w:rsidP="00B764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Уставе не предусмотрена обязате</w:t>
            </w:r>
            <w:r w:rsidR="006224F6">
              <w:rPr>
                <w:rFonts w:ascii="Times New Roman" w:hAnsi="Times New Roman"/>
                <w:sz w:val="28"/>
                <w:szCs w:val="28"/>
              </w:rPr>
              <w:t>льность согласования программы 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звития с учредителем </w:t>
            </w:r>
          </w:p>
        </w:tc>
        <w:tc>
          <w:tcPr>
            <w:tcW w:w="2300" w:type="dxa"/>
          </w:tcPr>
          <w:p w:rsidR="00287CA0" w:rsidRPr="005D4723" w:rsidRDefault="00287CA0" w:rsidP="00D34E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ь 7 ст.28 Федерльного Закона от 29.12.2012г. №273- ФЗ «Об образовании в Российской Федерации»</w:t>
            </w:r>
          </w:p>
        </w:tc>
        <w:tc>
          <w:tcPr>
            <w:tcW w:w="4872" w:type="dxa"/>
          </w:tcPr>
          <w:p w:rsidR="00287CA0" w:rsidRDefault="00287CA0" w:rsidP="005D4723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В Уставе </w:t>
            </w:r>
            <w:r w:rsidR="00BA5072">
              <w:rPr>
                <w:rFonts w:ascii="Times New Roman" w:eastAsiaTheme="minorEastAsia" w:hAnsi="Times New Roman"/>
                <w:sz w:val="28"/>
                <w:szCs w:val="28"/>
              </w:rPr>
              <w:t xml:space="preserve">новой редакции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предусмотрена обязательность согласования программы развития с учредителем</w:t>
            </w:r>
          </w:p>
          <w:p w:rsidR="00BA5072" w:rsidRDefault="00BA5072" w:rsidP="005D4723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Пункт 1.9.7.</w:t>
            </w:r>
          </w:p>
          <w:p w:rsidR="00BA5072" w:rsidRPr="005D4723" w:rsidRDefault="00BA5072" w:rsidP="00BA5072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Разр</w:t>
            </w:r>
            <w:r w:rsidR="006224F6">
              <w:rPr>
                <w:rFonts w:ascii="Times New Roman" w:eastAsiaTheme="minorEastAsia" w:hAnsi="Times New Roman"/>
                <w:sz w:val="28"/>
                <w:szCs w:val="28"/>
              </w:rPr>
              <w:t>аботка и утверждение программы Р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азвития Детского сада по согласованию с Учредителем</w:t>
            </w:r>
          </w:p>
        </w:tc>
        <w:tc>
          <w:tcPr>
            <w:tcW w:w="1417" w:type="dxa"/>
            <w:vMerge/>
          </w:tcPr>
          <w:p w:rsidR="00287CA0" w:rsidRDefault="00287CA0" w:rsidP="00D34E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87CA0" w:rsidRDefault="00287CA0" w:rsidP="00D34E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ы</w:t>
            </w:r>
            <w:r w:rsidR="006224F6">
              <w:rPr>
                <w:rFonts w:ascii="Times New Roman" w:hAnsi="Times New Roman"/>
                <w:sz w:val="28"/>
                <w:szCs w:val="28"/>
              </w:rPr>
              <w:t>лка на согласованную программу 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звития с официального сайта МБДОУ ЦРР – детского сада №5 </w:t>
            </w:r>
          </w:p>
          <w:p w:rsidR="00287CA0" w:rsidRDefault="00374713" w:rsidP="00D34E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287CA0" w:rsidRPr="00814E0D">
                <w:rPr>
                  <w:rStyle w:val="a4"/>
                  <w:rFonts w:ascii="Times New Roman" w:hAnsi="Times New Roman"/>
                  <w:sz w:val="28"/>
                  <w:szCs w:val="28"/>
                </w:rPr>
                <w:t>http://terem-22.my1.ru/Dokumenty/programma_razvitija_2016-2021_mbdou_crr_5_g.novoal.pdf</w:t>
              </w:r>
            </w:hyperlink>
          </w:p>
          <w:p w:rsidR="00287CA0" w:rsidRDefault="00287CA0" w:rsidP="00D34E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7CA0" w:rsidRDefault="00287CA0" w:rsidP="00D34E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7CA0" w:rsidRDefault="00287CA0" w:rsidP="00D34E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7CA0" w:rsidRDefault="00287CA0" w:rsidP="00D34E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7CA0" w:rsidRPr="00574140" w:rsidTr="00494F7A">
        <w:tc>
          <w:tcPr>
            <w:tcW w:w="959" w:type="dxa"/>
          </w:tcPr>
          <w:p w:rsidR="00287CA0" w:rsidRPr="005D4723" w:rsidRDefault="00287CA0" w:rsidP="005D4723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7" w:type="dxa"/>
          </w:tcPr>
          <w:p w:rsidR="00287CA0" w:rsidRDefault="00287CA0" w:rsidP="00B764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Уставе не определена направленност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полнительных общеразвивающих программ</w:t>
            </w:r>
          </w:p>
        </w:tc>
        <w:tc>
          <w:tcPr>
            <w:tcW w:w="2300" w:type="dxa"/>
          </w:tcPr>
          <w:p w:rsidR="00287CA0" w:rsidRDefault="00287CA0" w:rsidP="00D34E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асть 2 ст.25 Федерального Закона от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29.12.2012 №273-ФЗ «Об образовании в Российской Федерации»</w:t>
            </w:r>
          </w:p>
        </w:tc>
        <w:tc>
          <w:tcPr>
            <w:tcW w:w="4872" w:type="dxa"/>
          </w:tcPr>
          <w:p w:rsidR="00287CA0" w:rsidRDefault="00287CA0" w:rsidP="009F02AD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 xml:space="preserve">В Уставе </w:t>
            </w:r>
            <w:r w:rsidR="00BA5072">
              <w:rPr>
                <w:rFonts w:ascii="Times New Roman" w:eastAsiaTheme="minorEastAsia" w:hAnsi="Times New Roman"/>
                <w:sz w:val="28"/>
                <w:szCs w:val="28"/>
              </w:rPr>
              <w:t xml:space="preserve">новой редакции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определена направленность дополнительных общеразвивающих программ пункт </w:t>
            </w:r>
            <w:r w:rsidR="009F02AD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 xml:space="preserve">2.7.1. Детский сад реализует дополнительные общеобразовательные программы следующей направленности: естественнонаучная, </w:t>
            </w:r>
            <w:proofErr w:type="spellStart"/>
            <w:r w:rsidR="009F02AD">
              <w:rPr>
                <w:rFonts w:ascii="Times New Roman" w:eastAsiaTheme="minorEastAsia" w:hAnsi="Times New Roman"/>
                <w:sz w:val="28"/>
                <w:szCs w:val="28"/>
              </w:rPr>
              <w:t>физкультурно</w:t>
            </w:r>
            <w:proofErr w:type="spellEnd"/>
            <w:r w:rsidR="009F02AD">
              <w:rPr>
                <w:rFonts w:ascii="Times New Roman" w:eastAsiaTheme="minorEastAsia" w:hAnsi="Times New Roman"/>
                <w:sz w:val="28"/>
                <w:szCs w:val="28"/>
              </w:rPr>
              <w:t xml:space="preserve"> -  спортивная, художественная, </w:t>
            </w:r>
            <w:proofErr w:type="spellStart"/>
            <w:r w:rsidR="009F02AD">
              <w:rPr>
                <w:rFonts w:ascii="Times New Roman" w:eastAsiaTheme="minorEastAsia" w:hAnsi="Times New Roman"/>
                <w:sz w:val="28"/>
                <w:szCs w:val="28"/>
              </w:rPr>
              <w:t>туристско</w:t>
            </w:r>
            <w:proofErr w:type="spellEnd"/>
            <w:r w:rsidR="009F02AD">
              <w:rPr>
                <w:rFonts w:ascii="Times New Roman" w:eastAsiaTheme="minorEastAsia" w:hAnsi="Times New Roman"/>
                <w:sz w:val="28"/>
                <w:szCs w:val="28"/>
              </w:rPr>
              <w:t xml:space="preserve"> – краеведческая, социально – педагогическая.</w:t>
            </w:r>
          </w:p>
        </w:tc>
        <w:tc>
          <w:tcPr>
            <w:tcW w:w="1417" w:type="dxa"/>
            <w:vMerge/>
          </w:tcPr>
          <w:p w:rsidR="00287CA0" w:rsidRDefault="00287CA0" w:rsidP="00D34E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87CA0" w:rsidRDefault="003840BE" w:rsidP="00384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 устава</w:t>
            </w:r>
            <w:r w:rsidR="00696D0A">
              <w:rPr>
                <w:rFonts w:ascii="Times New Roman" w:hAnsi="Times New Roman"/>
                <w:sz w:val="28"/>
                <w:szCs w:val="28"/>
              </w:rPr>
              <w:t xml:space="preserve"> в новой редакци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5948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твержден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становлением Администрации города Новоалтайска №1119от 15.06.2017</w:t>
            </w:r>
          </w:p>
        </w:tc>
      </w:tr>
      <w:tr w:rsidR="005B77D2" w:rsidRPr="00574140" w:rsidTr="00494F7A">
        <w:tc>
          <w:tcPr>
            <w:tcW w:w="959" w:type="dxa"/>
          </w:tcPr>
          <w:p w:rsidR="005B77D2" w:rsidRPr="005D4723" w:rsidRDefault="005B77D2" w:rsidP="005D4723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7" w:type="dxa"/>
          </w:tcPr>
          <w:p w:rsidR="005B77D2" w:rsidRDefault="005B77D2" w:rsidP="002C29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пункте 3.13.5 Устава используется термин «содержание ребенка» </w:t>
            </w:r>
          </w:p>
        </w:tc>
        <w:tc>
          <w:tcPr>
            <w:tcW w:w="2300" w:type="dxa"/>
          </w:tcPr>
          <w:p w:rsidR="005B77D2" w:rsidRDefault="005B77D2" w:rsidP="00D34E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2,65 Федерального Закона от 29.12.2012г. №273-ФЗ «Об образовании в Российской Федерации»</w:t>
            </w:r>
          </w:p>
        </w:tc>
        <w:tc>
          <w:tcPr>
            <w:tcW w:w="4872" w:type="dxa"/>
          </w:tcPr>
          <w:p w:rsidR="005B77D2" w:rsidRDefault="005B77D2" w:rsidP="006F45EC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В Уставе </w:t>
            </w:r>
            <w:r w:rsidR="003A404C">
              <w:rPr>
                <w:rFonts w:ascii="Times New Roman" w:eastAsiaTheme="minorEastAsia" w:hAnsi="Times New Roman"/>
                <w:sz w:val="28"/>
                <w:szCs w:val="28"/>
              </w:rPr>
              <w:t xml:space="preserve">новой редакции </w:t>
            </w:r>
            <w:r w:rsidR="006F45EC">
              <w:rPr>
                <w:rFonts w:ascii="Times New Roman" w:eastAsiaTheme="minorEastAsia" w:hAnsi="Times New Roman"/>
                <w:sz w:val="28"/>
                <w:szCs w:val="28"/>
              </w:rPr>
              <w:t xml:space="preserve">используется понятие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«</w:t>
            </w:r>
            <w:r w:rsidR="006F45EC">
              <w:rPr>
                <w:rFonts w:ascii="Times New Roman" w:eastAsiaTheme="minorEastAsia" w:hAnsi="Times New Roman"/>
                <w:sz w:val="28"/>
                <w:szCs w:val="28"/>
              </w:rPr>
              <w:t>присмотр и уход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417" w:type="dxa"/>
            <w:vMerge w:val="restart"/>
          </w:tcPr>
          <w:p w:rsidR="005B77D2" w:rsidRDefault="005B77D2" w:rsidP="00D34E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71465" w:rsidRDefault="00696D0A" w:rsidP="00D34E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 устава в новой редакции,  утвержденного Постановлением Администрации города Новоалтайска №1119от 15.06.2017</w:t>
            </w:r>
          </w:p>
          <w:p w:rsidR="00771465" w:rsidRDefault="00771465" w:rsidP="00D34E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71465" w:rsidRDefault="00771465" w:rsidP="00D34E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71465" w:rsidRDefault="00771465" w:rsidP="00D34E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71465" w:rsidRDefault="00771465" w:rsidP="00D34E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77D2" w:rsidRPr="00574140" w:rsidTr="00494F7A">
        <w:tc>
          <w:tcPr>
            <w:tcW w:w="959" w:type="dxa"/>
          </w:tcPr>
          <w:p w:rsidR="005B77D2" w:rsidRPr="005D4723" w:rsidRDefault="005B77D2" w:rsidP="005D4723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7" w:type="dxa"/>
          </w:tcPr>
          <w:p w:rsidR="005B77D2" w:rsidRDefault="005B77D2" w:rsidP="002C29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Уставе не закреплено рассмотрение отчета о результатах самообследования коллегиальными органами</w:t>
            </w:r>
          </w:p>
        </w:tc>
        <w:tc>
          <w:tcPr>
            <w:tcW w:w="2300" w:type="dxa"/>
          </w:tcPr>
          <w:p w:rsidR="005B77D2" w:rsidRDefault="005B77D2" w:rsidP="00D34E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. 28 Федерального Закона от 29.12.2012 №273-ФЗ «Об образовании в Российской Федерации»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каза Министерства образования и науки Российской Федерации от 14.06.2013 №462</w:t>
            </w:r>
          </w:p>
        </w:tc>
        <w:tc>
          <w:tcPr>
            <w:tcW w:w="4872" w:type="dxa"/>
          </w:tcPr>
          <w:p w:rsidR="005B77D2" w:rsidRDefault="005B77D2" w:rsidP="00B03D67">
            <w:pPr>
              <w:spacing w:after="0" w:line="240" w:lineRule="auto"/>
              <w:rPr>
                <w:rFonts w:ascii="Times New Roman" w:eastAsiaTheme="minorEastAsia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 xml:space="preserve">В Уставе </w:t>
            </w:r>
            <w:r w:rsidR="003A404C">
              <w:rPr>
                <w:rFonts w:ascii="Times New Roman" w:eastAsiaTheme="minorEastAsia" w:hAnsi="Times New Roman"/>
                <w:sz w:val="28"/>
                <w:szCs w:val="28"/>
              </w:rPr>
              <w:t xml:space="preserve">новой редакции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закреплено рассмотрение отчета о результатах самообследования коллегиальным органом - Совет ДОУ </w:t>
            </w:r>
          </w:p>
          <w:p w:rsidR="00B03D67" w:rsidRPr="00B03D67" w:rsidRDefault="00B03D67" w:rsidP="00B03D6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03D67">
              <w:rPr>
                <w:rFonts w:ascii="Times New Roman" w:eastAsiaTheme="minorEastAsia" w:hAnsi="Times New Roman"/>
                <w:sz w:val="28"/>
                <w:szCs w:val="28"/>
              </w:rPr>
              <w:t>Пункт 4.15.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4 о рассмотре</w:t>
            </w:r>
            <w:r w:rsidRPr="00B03D67">
              <w:rPr>
                <w:rFonts w:ascii="Times New Roman" w:eastAsiaTheme="minorEastAsia" w:hAnsi="Times New Roman"/>
                <w:sz w:val="28"/>
                <w:szCs w:val="28"/>
              </w:rPr>
              <w:t>ни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и </w:t>
            </w:r>
            <w:r w:rsidRPr="00B03D67">
              <w:rPr>
                <w:rFonts w:ascii="Times New Roman" w:eastAsiaTheme="minorEastAsia" w:hAnsi="Times New Roman"/>
                <w:sz w:val="28"/>
                <w:szCs w:val="28"/>
              </w:rPr>
              <w:t xml:space="preserve">отчета о результатах </w:t>
            </w:r>
            <w:proofErr w:type="spellStart"/>
            <w:r w:rsidRPr="00B03D67">
              <w:rPr>
                <w:rFonts w:ascii="Times New Roman" w:eastAsiaTheme="minorEastAsia" w:hAnsi="Times New Roman"/>
                <w:sz w:val="28"/>
                <w:szCs w:val="28"/>
              </w:rPr>
              <w:t>самообмледования</w:t>
            </w:r>
            <w:proofErr w:type="spellEnd"/>
          </w:p>
        </w:tc>
        <w:tc>
          <w:tcPr>
            <w:tcW w:w="1417" w:type="dxa"/>
            <w:vMerge/>
          </w:tcPr>
          <w:p w:rsidR="005B77D2" w:rsidRDefault="005B77D2" w:rsidP="00D34E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B77D2" w:rsidRDefault="00696D0A" w:rsidP="00D34E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 устава в новой редакции,  утвержденного Постановлением Администрации города Новоалтайска №1119от 15.06.2017</w:t>
            </w:r>
          </w:p>
        </w:tc>
      </w:tr>
      <w:tr w:rsidR="00364ABB" w:rsidRPr="00574140" w:rsidTr="00494F7A">
        <w:tc>
          <w:tcPr>
            <w:tcW w:w="959" w:type="dxa"/>
          </w:tcPr>
          <w:p w:rsidR="00364ABB" w:rsidRPr="005D4723" w:rsidRDefault="00364ABB" w:rsidP="005D4723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7" w:type="dxa"/>
          </w:tcPr>
          <w:p w:rsidR="00364ABB" w:rsidRDefault="00364ABB" w:rsidP="000D0F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Уставе не закреплена компетенция Совета </w:t>
            </w:r>
          </w:p>
        </w:tc>
        <w:tc>
          <w:tcPr>
            <w:tcW w:w="2300" w:type="dxa"/>
          </w:tcPr>
          <w:p w:rsidR="00364ABB" w:rsidRDefault="00364ABB" w:rsidP="00D34E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ь 2 ст. 25 Федерального Закона от 29.12.2012 №273-ФЗ «Об образовании в Российской Федерации»</w:t>
            </w:r>
          </w:p>
        </w:tc>
        <w:tc>
          <w:tcPr>
            <w:tcW w:w="4872" w:type="dxa"/>
          </w:tcPr>
          <w:p w:rsidR="00364ABB" w:rsidRDefault="00364ABB" w:rsidP="000D0F0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В Уставе </w:t>
            </w:r>
            <w:r w:rsidR="003A404C">
              <w:rPr>
                <w:rFonts w:ascii="Times New Roman" w:eastAsiaTheme="minorEastAsia" w:hAnsi="Times New Roman"/>
                <w:sz w:val="28"/>
                <w:szCs w:val="28"/>
              </w:rPr>
              <w:t xml:space="preserve">новой редакции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закреплена компетенция Совета  пункт 4.11</w:t>
            </w:r>
            <w:r w:rsidR="003A404C">
              <w:rPr>
                <w:rFonts w:ascii="Times New Roman" w:eastAsiaTheme="minorEastAsia" w:hAnsi="Times New Roman"/>
                <w:sz w:val="28"/>
                <w:szCs w:val="28"/>
              </w:rPr>
              <w:t>.компетенция Общего собрания трудового коллектива</w:t>
            </w:r>
          </w:p>
          <w:p w:rsidR="003A404C" w:rsidRDefault="003A404C" w:rsidP="000D0F0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4.13. компетенция совета ДОУ </w:t>
            </w:r>
          </w:p>
          <w:p w:rsidR="003A404C" w:rsidRDefault="003A404C" w:rsidP="000D0F07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4.22. компетенция Педагогического Совета </w:t>
            </w:r>
          </w:p>
        </w:tc>
        <w:tc>
          <w:tcPr>
            <w:tcW w:w="1417" w:type="dxa"/>
            <w:vMerge w:val="restart"/>
          </w:tcPr>
          <w:p w:rsidR="00364ABB" w:rsidRDefault="00364ABB" w:rsidP="00D34E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64ABB" w:rsidRDefault="00696D0A" w:rsidP="00D34E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 устава в новой редакции,  утвержденного Постановлением Администрации города Новоалтайска №1119от 15.06.2017</w:t>
            </w:r>
          </w:p>
        </w:tc>
      </w:tr>
      <w:tr w:rsidR="00364ABB" w:rsidRPr="00574140" w:rsidTr="00494F7A">
        <w:tc>
          <w:tcPr>
            <w:tcW w:w="959" w:type="dxa"/>
          </w:tcPr>
          <w:p w:rsidR="00364ABB" w:rsidRPr="005D4723" w:rsidRDefault="00364ABB" w:rsidP="005D4723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7" w:type="dxa"/>
          </w:tcPr>
          <w:p w:rsidR="00364ABB" w:rsidRDefault="00364ABB" w:rsidP="000D0F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Уставе не закреплены права и обязанности административно – хозяйственных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еб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вспомогательных и иных работников образовательной организации осуществляющи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спомогательные функции</w:t>
            </w:r>
          </w:p>
        </w:tc>
        <w:tc>
          <w:tcPr>
            <w:tcW w:w="2300" w:type="dxa"/>
          </w:tcPr>
          <w:p w:rsidR="00364ABB" w:rsidRDefault="00364ABB" w:rsidP="00D34E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. 52 Федерального Закона от 29.12.2012 №273-ФЗ «Об образовании в Российской Федерации»</w:t>
            </w:r>
          </w:p>
        </w:tc>
        <w:tc>
          <w:tcPr>
            <w:tcW w:w="4872" w:type="dxa"/>
          </w:tcPr>
          <w:p w:rsidR="00364ABB" w:rsidRDefault="00364ABB" w:rsidP="000D0F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Уставе </w:t>
            </w:r>
            <w:r w:rsidR="00492421">
              <w:rPr>
                <w:rFonts w:ascii="Times New Roman" w:hAnsi="Times New Roman"/>
                <w:sz w:val="28"/>
                <w:szCs w:val="28"/>
              </w:rPr>
              <w:t xml:space="preserve">новой редак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креплены права и обязанности административно – хозяйственных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еб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вспомогательных и иных работников образовательной организации осуществляющих вспомогательные функции</w:t>
            </w:r>
          </w:p>
          <w:p w:rsidR="00364ABB" w:rsidRDefault="00364ABB" w:rsidP="00AD6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ункт 6.</w:t>
            </w:r>
            <w:r w:rsidR="00AD6F8D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AD6F8D">
              <w:rPr>
                <w:rFonts w:ascii="Times New Roman" w:hAnsi="Times New Roman"/>
                <w:sz w:val="28"/>
                <w:szCs w:val="28"/>
              </w:rPr>
              <w:t xml:space="preserve"> в учреждении на ряду с должностями педагогических работников, предусмотрены должности административно хозяйственных, </w:t>
            </w:r>
            <w:proofErr w:type="spellStart"/>
            <w:r w:rsidR="00AD6F8D">
              <w:rPr>
                <w:rFonts w:ascii="Times New Roman" w:hAnsi="Times New Roman"/>
                <w:sz w:val="28"/>
                <w:szCs w:val="28"/>
              </w:rPr>
              <w:t>учебно</w:t>
            </w:r>
            <w:proofErr w:type="spellEnd"/>
            <w:r w:rsidR="00AD6F8D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AD6F8D">
              <w:rPr>
                <w:rFonts w:ascii="Times New Roman" w:hAnsi="Times New Roman"/>
                <w:sz w:val="28"/>
                <w:szCs w:val="28"/>
              </w:rPr>
              <w:lastRenderedPageBreak/>
              <w:t>вспомогательных и иных работников, осуществляющих вспомогательный функции, имеющих право участвовать в управлении Детским садом</w:t>
            </w:r>
            <w:r w:rsidR="0049242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End"/>
          </w:p>
          <w:p w:rsidR="00492421" w:rsidRDefault="00492421" w:rsidP="00492421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а, обязанности и ответственность устанавливаются законодательством Российской Федерации, Уставом, правилами внутреннего трудового распорядка, должностными инструкциями и трудовыми договорами</w:t>
            </w:r>
          </w:p>
        </w:tc>
        <w:tc>
          <w:tcPr>
            <w:tcW w:w="1417" w:type="dxa"/>
            <w:vMerge/>
          </w:tcPr>
          <w:p w:rsidR="00364ABB" w:rsidRDefault="00364ABB" w:rsidP="00D34E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550EB" w:rsidRDefault="00696D0A" w:rsidP="00D34E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 устава в новой редакции,  утвержденного Постановлением Администрации города Новоалтайска №1119от 15.06.2017</w:t>
            </w:r>
          </w:p>
          <w:p w:rsidR="009550EB" w:rsidRDefault="009550EB" w:rsidP="00D34E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50EB" w:rsidRDefault="009550EB" w:rsidP="00D34E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50EB" w:rsidRDefault="009550EB" w:rsidP="00D34E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50EB" w:rsidRDefault="009550EB" w:rsidP="00D34E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50EB" w:rsidRDefault="009550EB" w:rsidP="00D34E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50EB" w:rsidRDefault="009550EB" w:rsidP="00D34E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50EB" w:rsidRDefault="009550EB" w:rsidP="00D34E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50EB" w:rsidRDefault="009550EB" w:rsidP="00D34E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50EB" w:rsidRDefault="009550EB" w:rsidP="00D34E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4ABB" w:rsidRPr="00574140" w:rsidTr="00494F7A">
        <w:tc>
          <w:tcPr>
            <w:tcW w:w="959" w:type="dxa"/>
          </w:tcPr>
          <w:p w:rsidR="00364ABB" w:rsidRPr="005D4723" w:rsidRDefault="00364ABB" w:rsidP="005D4723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7" w:type="dxa"/>
          </w:tcPr>
          <w:p w:rsidR="00364ABB" w:rsidRDefault="00364ABB" w:rsidP="000D0F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Уставе закреплено условие расторжения договора об образовании по медицинским показаниям о состоянии здоровья ребенка, препятствующим его пребыванию в детском саду </w:t>
            </w:r>
          </w:p>
        </w:tc>
        <w:tc>
          <w:tcPr>
            <w:tcW w:w="2300" w:type="dxa"/>
          </w:tcPr>
          <w:p w:rsidR="00364ABB" w:rsidRDefault="00364ABB" w:rsidP="00D34E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61 Федерального Закона от 29.12.2012 №273-ФЗ «Об образовании в Российской Федерации»</w:t>
            </w:r>
          </w:p>
        </w:tc>
        <w:tc>
          <w:tcPr>
            <w:tcW w:w="4872" w:type="dxa"/>
          </w:tcPr>
          <w:p w:rsidR="00364ABB" w:rsidRDefault="00364ABB" w:rsidP="00364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Уставе </w:t>
            </w:r>
            <w:r w:rsidR="00492421">
              <w:rPr>
                <w:rFonts w:ascii="Times New Roman" w:hAnsi="Times New Roman"/>
                <w:sz w:val="28"/>
                <w:szCs w:val="28"/>
              </w:rPr>
              <w:t xml:space="preserve">новой редакции </w:t>
            </w:r>
            <w:r>
              <w:rPr>
                <w:rFonts w:ascii="Times New Roman" w:hAnsi="Times New Roman"/>
                <w:sz w:val="28"/>
                <w:szCs w:val="28"/>
              </w:rPr>
              <w:t>отсутствует условие расторжения договора об образовании по медицинским показаниям о состоянии здоровья ребенка, препятствующим его пребыванию в детском саду</w:t>
            </w:r>
          </w:p>
        </w:tc>
        <w:tc>
          <w:tcPr>
            <w:tcW w:w="1417" w:type="dxa"/>
            <w:vMerge/>
          </w:tcPr>
          <w:p w:rsidR="00364ABB" w:rsidRDefault="00364ABB" w:rsidP="00D34E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64ABB" w:rsidRDefault="00696D0A" w:rsidP="00D34E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 устава в новой редакции,  утвержденного Постановлением Администрации города Новоалтайска №1119от 15.06.2017</w:t>
            </w:r>
          </w:p>
        </w:tc>
      </w:tr>
      <w:tr w:rsidR="009550EB" w:rsidRPr="00574140" w:rsidTr="00494F7A">
        <w:tc>
          <w:tcPr>
            <w:tcW w:w="959" w:type="dxa"/>
          </w:tcPr>
          <w:p w:rsidR="009550EB" w:rsidRPr="005D4723" w:rsidRDefault="009550EB" w:rsidP="005D4723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7" w:type="dxa"/>
          </w:tcPr>
          <w:p w:rsidR="009550EB" w:rsidRDefault="009550EB" w:rsidP="00D063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Уставе учреждения не определ</w:t>
            </w:r>
            <w:r w:rsidR="00D063B8">
              <w:rPr>
                <w:rFonts w:ascii="Times New Roman" w:hAnsi="Times New Roman"/>
                <w:sz w:val="28"/>
                <w:szCs w:val="28"/>
              </w:rPr>
              <w:t xml:space="preserve">ен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в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уководителя </w:t>
            </w:r>
          </w:p>
        </w:tc>
        <w:tc>
          <w:tcPr>
            <w:tcW w:w="2300" w:type="dxa"/>
          </w:tcPr>
          <w:p w:rsidR="009550EB" w:rsidRDefault="00D063B8" w:rsidP="00D34E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ункт 6,7 ст. 51 Федерального Закона от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29.12.2012 №273-ФЗ «Об образовании в Российской Федерации»</w:t>
            </w:r>
          </w:p>
        </w:tc>
        <w:tc>
          <w:tcPr>
            <w:tcW w:w="4872" w:type="dxa"/>
          </w:tcPr>
          <w:p w:rsidR="009550EB" w:rsidRDefault="00D063B8" w:rsidP="004924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Уставе </w:t>
            </w:r>
            <w:r w:rsidR="00492421">
              <w:rPr>
                <w:rFonts w:ascii="Times New Roman" w:hAnsi="Times New Roman"/>
                <w:sz w:val="28"/>
                <w:szCs w:val="28"/>
              </w:rPr>
              <w:t xml:space="preserve">новой редак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реждения определены  права руководителя </w:t>
            </w:r>
            <w:r w:rsidRPr="00492421">
              <w:rPr>
                <w:rFonts w:ascii="Times New Roman" w:hAnsi="Times New Roman"/>
                <w:sz w:val="28"/>
                <w:szCs w:val="28"/>
              </w:rPr>
              <w:t>пункт 4.</w:t>
            </w:r>
            <w:r w:rsidR="00492421" w:rsidRPr="00492421">
              <w:rPr>
                <w:rFonts w:ascii="Times New Roman" w:hAnsi="Times New Roman"/>
                <w:sz w:val="28"/>
                <w:szCs w:val="28"/>
              </w:rPr>
              <w:t>6</w:t>
            </w:r>
            <w:r w:rsidRPr="00492421">
              <w:rPr>
                <w:rFonts w:ascii="Times New Roman" w:hAnsi="Times New Roman"/>
                <w:sz w:val="28"/>
                <w:szCs w:val="28"/>
              </w:rPr>
              <w:t>.</w:t>
            </w:r>
            <w:r w:rsidR="00492421">
              <w:rPr>
                <w:rFonts w:ascii="Times New Roman" w:hAnsi="Times New Roman"/>
                <w:sz w:val="28"/>
                <w:szCs w:val="28"/>
              </w:rPr>
              <w:t xml:space="preserve"> права и обязанности </w:t>
            </w:r>
            <w:r w:rsidR="0049242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ведующего определяются настоящим уставом и трудовым договором </w:t>
            </w:r>
          </w:p>
          <w:p w:rsidR="00492421" w:rsidRDefault="00492421" w:rsidP="004924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7. Заведующий имеет право (перечисление прав заведующего)</w:t>
            </w:r>
          </w:p>
        </w:tc>
        <w:tc>
          <w:tcPr>
            <w:tcW w:w="1417" w:type="dxa"/>
          </w:tcPr>
          <w:p w:rsidR="009550EB" w:rsidRDefault="009550EB" w:rsidP="00D34E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550EB" w:rsidRDefault="00696D0A" w:rsidP="00D34E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пия устава в новой редакции,  утвержден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становлением Администрации города Новоалтайска №1119от 15.06.2017</w:t>
            </w:r>
          </w:p>
          <w:p w:rsidR="00F61BBA" w:rsidRDefault="00F61BBA" w:rsidP="00D34E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1BBA" w:rsidRDefault="00F61BBA" w:rsidP="00D34E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1BBA" w:rsidRDefault="00F61BBA" w:rsidP="00D34E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1BBA" w:rsidRDefault="00F61BBA" w:rsidP="00D34E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1BBA" w:rsidRDefault="00F61BBA" w:rsidP="00D34E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1BBA" w:rsidRDefault="00F61BBA" w:rsidP="00D34E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1BBA" w:rsidRDefault="00F61BBA" w:rsidP="00D34E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63B8" w:rsidRPr="00574140" w:rsidTr="00494F7A">
        <w:tc>
          <w:tcPr>
            <w:tcW w:w="959" w:type="dxa"/>
          </w:tcPr>
          <w:p w:rsidR="00D063B8" w:rsidRPr="005D4723" w:rsidRDefault="00D063B8" w:rsidP="005D4723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7" w:type="dxa"/>
          </w:tcPr>
          <w:p w:rsidR="00D063B8" w:rsidRDefault="00D063B8" w:rsidP="00D063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Уставе не полный перечень документов необходимых для зачисления воспитанника (отсутствует: свидетельство о рождении, справка о месте регистрации)</w:t>
            </w:r>
          </w:p>
        </w:tc>
        <w:tc>
          <w:tcPr>
            <w:tcW w:w="2300" w:type="dxa"/>
          </w:tcPr>
          <w:p w:rsidR="00D063B8" w:rsidRDefault="00352332" w:rsidP="00D34E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Министерства образования и науки Российской Федерации от 08.04.2014 №293 «Об утверждении Порядка приема на обучение по образовательным программам дошкольного образования»</w:t>
            </w:r>
          </w:p>
        </w:tc>
        <w:tc>
          <w:tcPr>
            <w:tcW w:w="4872" w:type="dxa"/>
          </w:tcPr>
          <w:p w:rsidR="00494F7A" w:rsidRPr="00E1792B" w:rsidRDefault="00D52D38" w:rsidP="00494F7A">
            <w:pPr>
              <w:rPr>
                <w:rFonts w:ascii="Times New Roman" w:hAnsi="Times New Roman"/>
                <w:sz w:val="28"/>
                <w:szCs w:val="28"/>
              </w:rPr>
            </w:pPr>
            <w:r w:rsidRPr="00E1792B">
              <w:rPr>
                <w:rFonts w:ascii="Times New Roman" w:hAnsi="Times New Roman"/>
                <w:sz w:val="28"/>
                <w:szCs w:val="28"/>
              </w:rPr>
              <w:t>Исключен из устава порядок приема.</w:t>
            </w:r>
          </w:p>
          <w:p w:rsidR="00D52D38" w:rsidRPr="00E1792B" w:rsidRDefault="00D52D38" w:rsidP="00494F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92B">
              <w:rPr>
                <w:rFonts w:ascii="Times New Roman" w:hAnsi="Times New Roman"/>
                <w:sz w:val="28"/>
                <w:szCs w:val="28"/>
              </w:rPr>
              <w:t xml:space="preserve">Перечень документов необходимых для зачисления воспитанников закреплен  в положении </w:t>
            </w:r>
            <w:r w:rsidRPr="00E1792B">
              <w:rPr>
                <w:rFonts w:ascii="Times New Roman" w:hAnsi="Times New Roman"/>
                <w:sz w:val="32"/>
                <w:szCs w:val="28"/>
              </w:rPr>
              <w:t>«</w:t>
            </w:r>
            <w:r w:rsidRPr="00E1792B">
              <w:rPr>
                <w:rFonts w:ascii="Times New Roman" w:eastAsia="Times New Roman" w:hAnsi="Times New Roman"/>
                <w:sz w:val="28"/>
                <w:szCs w:val="24"/>
              </w:rPr>
              <w:t>О порядке приема, перевода, отчисления воспитанников муниципального бюджетного дошкольного образовательного учреждения Центра развития ребенка – детского сада №5 «Теремок» г. Новоалтайска Алтайского края</w:t>
            </w:r>
            <w:r w:rsidRPr="00E1792B">
              <w:rPr>
                <w:rFonts w:ascii="Times New Roman" w:hAnsi="Times New Roman"/>
                <w:sz w:val="32"/>
                <w:szCs w:val="28"/>
              </w:rPr>
              <w:t>»</w:t>
            </w:r>
          </w:p>
          <w:p w:rsidR="00494F7A" w:rsidRPr="00494F7A" w:rsidRDefault="00494F7A" w:rsidP="00494F7A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494F7A" w:rsidRPr="00494F7A" w:rsidRDefault="00494F7A" w:rsidP="00494F7A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494F7A" w:rsidRPr="00BA46D7" w:rsidRDefault="00494F7A" w:rsidP="00494F7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063B8" w:rsidRPr="00494F7A" w:rsidRDefault="00D063B8" w:rsidP="002F56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063B8" w:rsidRDefault="00D063B8" w:rsidP="00D34E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063B8" w:rsidRDefault="00696D0A" w:rsidP="00D34E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 устава в новой редакции,  утвержденного Постановлением Администрации города Новоалтайска №1119</w:t>
            </w:r>
            <w:r w:rsidR="001104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т 15.06.2017</w:t>
            </w:r>
          </w:p>
        </w:tc>
      </w:tr>
      <w:tr w:rsidR="00F61BBA" w:rsidRPr="00574140" w:rsidTr="00494F7A">
        <w:tc>
          <w:tcPr>
            <w:tcW w:w="959" w:type="dxa"/>
          </w:tcPr>
          <w:p w:rsidR="00F61BBA" w:rsidRPr="00F61BBA" w:rsidRDefault="00F61BBA" w:rsidP="00F61BB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7" w:type="dxa"/>
          </w:tcPr>
          <w:p w:rsidR="00F61BBA" w:rsidRDefault="00F61BBA" w:rsidP="00D063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локальном нормативном акте </w:t>
            </w:r>
            <w:r w:rsidR="00452677">
              <w:rPr>
                <w:rFonts w:ascii="Times New Roman" w:hAnsi="Times New Roman"/>
                <w:sz w:val="28"/>
                <w:szCs w:val="28"/>
              </w:rPr>
              <w:t>«П</w:t>
            </w:r>
            <w:r>
              <w:rPr>
                <w:rFonts w:ascii="Times New Roman" w:hAnsi="Times New Roman"/>
                <w:sz w:val="28"/>
                <w:szCs w:val="28"/>
              </w:rPr>
              <w:t>равила внутреннего распорядка для воспитанников</w:t>
            </w:r>
            <w:r w:rsidR="00452677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спользуется понятие «содержание»</w:t>
            </w:r>
          </w:p>
        </w:tc>
        <w:tc>
          <w:tcPr>
            <w:tcW w:w="2300" w:type="dxa"/>
          </w:tcPr>
          <w:p w:rsidR="00F61BBA" w:rsidRDefault="00F61BBA" w:rsidP="00D34E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65 Федерального Закона от 29.12.2012 №273-ФЗ «Об образовании в Российской Федерации»</w:t>
            </w:r>
          </w:p>
        </w:tc>
        <w:tc>
          <w:tcPr>
            <w:tcW w:w="4872" w:type="dxa"/>
          </w:tcPr>
          <w:p w:rsidR="00F61BBA" w:rsidRPr="00F61BBA" w:rsidRDefault="00C02441" w:rsidP="006B4A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локальном нормативном акте «Правила внутреннего распорядка для воспитанников»  в новой редакции </w:t>
            </w:r>
            <w:r w:rsidR="006B4A72">
              <w:rPr>
                <w:rFonts w:ascii="Times New Roman" w:hAnsi="Times New Roman"/>
                <w:sz w:val="28"/>
                <w:szCs w:val="28"/>
              </w:rPr>
              <w:t xml:space="preserve">используется понятие </w:t>
            </w:r>
            <w:r w:rsidR="00F61BBA" w:rsidRPr="00F61B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4A72">
              <w:rPr>
                <w:rFonts w:ascii="Times New Roman" w:hAnsi="Times New Roman"/>
                <w:sz w:val="28"/>
                <w:szCs w:val="28"/>
              </w:rPr>
              <w:t>«присмотр и уход</w:t>
            </w:r>
            <w:r w:rsidR="00F61BBA" w:rsidRPr="00F61BB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F61BBA" w:rsidRDefault="00C02441" w:rsidP="00D34E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марта 2017г.</w:t>
            </w:r>
            <w:r w:rsidR="00F61BB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D307BA" w:rsidRPr="00D307BA" w:rsidRDefault="00D307BA" w:rsidP="00D307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07BA">
              <w:rPr>
                <w:rFonts w:ascii="Times New Roman" w:hAnsi="Times New Roman"/>
                <w:sz w:val="28"/>
                <w:szCs w:val="28"/>
              </w:rPr>
              <w:t xml:space="preserve">Копия «Правила внутреннего распорядка для воспитанников и родителей (законных представителей) воспитанников муниципального бюджетного дошкольного образовательного учреждения Центра развития ребенка </w:t>
            </w:r>
            <w:proofErr w:type="gramStart"/>
            <w:r w:rsidRPr="00D307BA">
              <w:rPr>
                <w:rFonts w:ascii="Times New Roman" w:hAnsi="Times New Roman"/>
                <w:sz w:val="28"/>
                <w:szCs w:val="28"/>
              </w:rPr>
              <w:t>-д</w:t>
            </w:r>
            <w:proofErr w:type="gramEnd"/>
            <w:r w:rsidRPr="00D307BA">
              <w:rPr>
                <w:rFonts w:ascii="Times New Roman" w:hAnsi="Times New Roman"/>
                <w:sz w:val="28"/>
                <w:szCs w:val="28"/>
              </w:rPr>
              <w:t>етского сада № 5 «Теремок » города Новоалтайска Алтайского кра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524FD7">
              <w:rPr>
                <w:rFonts w:ascii="Times New Roman" w:hAnsi="Times New Roman"/>
                <w:sz w:val="28"/>
                <w:szCs w:val="28"/>
              </w:rPr>
              <w:t>,</w:t>
            </w:r>
            <w:r w:rsidR="001104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4FD7">
              <w:rPr>
                <w:rFonts w:ascii="Times New Roman" w:hAnsi="Times New Roman"/>
                <w:sz w:val="28"/>
                <w:szCs w:val="28"/>
              </w:rPr>
              <w:t>утвержденн</w:t>
            </w:r>
            <w:r w:rsidR="001104CA">
              <w:rPr>
                <w:rFonts w:ascii="Times New Roman" w:hAnsi="Times New Roman"/>
                <w:sz w:val="28"/>
                <w:szCs w:val="28"/>
              </w:rPr>
              <w:t>ые</w:t>
            </w:r>
            <w:r w:rsidR="00524FD7">
              <w:rPr>
                <w:rFonts w:ascii="Times New Roman" w:hAnsi="Times New Roman"/>
                <w:sz w:val="28"/>
                <w:szCs w:val="28"/>
              </w:rPr>
              <w:t xml:space="preserve"> приказом №18 от 10 марта</w:t>
            </w:r>
            <w:r w:rsidR="00907182">
              <w:rPr>
                <w:rFonts w:ascii="Times New Roman" w:hAnsi="Times New Roman"/>
                <w:sz w:val="28"/>
                <w:szCs w:val="28"/>
              </w:rPr>
              <w:t xml:space="preserve"> 2017</w:t>
            </w:r>
            <w:r w:rsidR="001104CA">
              <w:rPr>
                <w:rFonts w:ascii="Times New Roman" w:hAnsi="Times New Roman"/>
                <w:sz w:val="28"/>
                <w:szCs w:val="28"/>
              </w:rPr>
              <w:t>, протокол №2 Совета ДОУ от 10.03.2017.</w:t>
            </w:r>
          </w:p>
          <w:p w:rsidR="00F61BBA" w:rsidRDefault="00F61BBA" w:rsidP="00D34E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1BBA" w:rsidRPr="00574140" w:rsidTr="00494F7A">
        <w:tc>
          <w:tcPr>
            <w:tcW w:w="959" w:type="dxa"/>
          </w:tcPr>
          <w:p w:rsidR="00F61BBA" w:rsidRPr="00F61BBA" w:rsidRDefault="00F61BBA" w:rsidP="00F61BB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7" w:type="dxa"/>
          </w:tcPr>
          <w:p w:rsidR="00F61BBA" w:rsidRDefault="00D95B0F" w:rsidP="00D063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Р</w:t>
            </w:r>
            <w:r w:rsidR="00F61BBA">
              <w:rPr>
                <w:rFonts w:ascii="Times New Roman" w:hAnsi="Times New Roman"/>
                <w:sz w:val="28"/>
                <w:szCs w:val="28"/>
              </w:rPr>
              <w:t>азвития, утвержденная приказом заведующего не согласованна с учредителем</w:t>
            </w:r>
          </w:p>
        </w:tc>
        <w:tc>
          <w:tcPr>
            <w:tcW w:w="2300" w:type="dxa"/>
          </w:tcPr>
          <w:p w:rsidR="00F61BBA" w:rsidRDefault="00F61BBA" w:rsidP="00D34E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ь 7 ст. 28 Федерального Закона от 29.12.2012 №273-ФЗ «Об образовании в Российской Федерации»</w:t>
            </w:r>
          </w:p>
        </w:tc>
        <w:tc>
          <w:tcPr>
            <w:tcW w:w="4872" w:type="dxa"/>
          </w:tcPr>
          <w:p w:rsidR="00F61BBA" w:rsidRPr="00F61BBA" w:rsidRDefault="00F61BBA" w:rsidP="002F56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развития согласованна с учредителем</w:t>
            </w:r>
          </w:p>
        </w:tc>
        <w:tc>
          <w:tcPr>
            <w:tcW w:w="1417" w:type="dxa"/>
          </w:tcPr>
          <w:p w:rsidR="00F61BBA" w:rsidRDefault="007E5681" w:rsidP="00D34E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августа 2016г. </w:t>
            </w:r>
          </w:p>
        </w:tc>
        <w:tc>
          <w:tcPr>
            <w:tcW w:w="3119" w:type="dxa"/>
          </w:tcPr>
          <w:p w:rsidR="00F61BBA" w:rsidRDefault="00F61BBA" w:rsidP="00D34E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 документа программы развития</w:t>
            </w:r>
          </w:p>
          <w:p w:rsidR="00D95B0F" w:rsidRDefault="00D95B0F" w:rsidP="00D95B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сылка на согласованную программу развития с официального сайта МБДОУ ЦРР – детского сада №5 </w:t>
            </w:r>
          </w:p>
          <w:p w:rsidR="00F61BBA" w:rsidRDefault="00374713" w:rsidP="00D34E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D95B0F" w:rsidRPr="00AC5E2B">
                <w:rPr>
                  <w:rStyle w:val="a4"/>
                  <w:rFonts w:ascii="Times New Roman" w:hAnsi="Times New Roman"/>
                  <w:sz w:val="28"/>
                  <w:szCs w:val="28"/>
                </w:rPr>
                <w:t>http://terem-22.</w:t>
              </w:r>
              <w:r w:rsidR="00D95B0F" w:rsidRPr="00AC5E2B">
                <w:rPr>
                  <w:rStyle w:val="a4"/>
                  <w:rFonts w:ascii="Times New Roman" w:hAnsi="Times New Roman"/>
                  <w:sz w:val="28"/>
                  <w:szCs w:val="28"/>
                </w:rPr>
                <w:t>m</w:t>
              </w:r>
              <w:r w:rsidR="00D95B0F" w:rsidRPr="00AC5E2B">
                <w:rPr>
                  <w:rStyle w:val="a4"/>
                  <w:rFonts w:ascii="Times New Roman" w:hAnsi="Times New Roman"/>
                  <w:sz w:val="28"/>
                  <w:szCs w:val="28"/>
                </w:rPr>
                <w:t>y1.ru/Dokumenty/programma_razvitija_2016-2021_mbdou_crr_5_g.novoal.pdf</w:t>
              </w:r>
            </w:hyperlink>
            <w:r w:rsidR="00D95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61BBA" w:rsidRDefault="00F61BBA" w:rsidP="00D34E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1BBA" w:rsidRDefault="00F61BBA" w:rsidP="00D34E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1BBA" w:rsidRDefault="00F61BBA" w:rsidP="00D34E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1BBA" w:rsidRDefault="00F61BBA" w:rsidP="00D34E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1BBA" w:rsidRDefault="00F61BBA" w:rsidP="00D34E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1BBA" w:rsidRDefault="00F61BBA" w:rsidP="00D34E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1BBA" w:rsidRPr="00574140" w:rsidTr="00494F7A">
        <w:tc>
          <w:tcPr>
            <w:tcW w:w="959" w:type="dxa"/>
          </w:tcPr>
          <w:p w:rsidR="00F61BBA" w:rsidRPr="00F61BBA" w:rsidRDefault="00F61BBA" w:rsidP="00F61BB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7" w:type="dxa"/>
          </w:tcPr>
          <w:p w:rsidR="00F61BBA" w:rsidRDefault="00F61BBA" w:rsidP="00D063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 принятии локально – нормативного акта «Правила внутреннего распорядка воспитанников»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 учитывается мнение родителей  </w:t>
            </w:r>
          </w:p>
        </w:tc>
        <w:tc>
          <w:tcPr>
            <w:tcW w:w="2300" w:type="dxa"/>
          </w:tcPr>
          <w:p w:rsidR="00F61BBA" w:rsidRDefault="00F61BBA" w:rsidP="00D34E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асть 3 ст. 30 </w:t>
            </w:r>
          </w:p>
          <w:p w:rsidR="00F61BBA" w:rsidRDefault="00F61BBA" w:rsidP="00D34E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ого Закона от 29.12.2012 №273-ФЗ «Об образовании в Российск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едерации»</w:t>
            </w:r>
          </w:p>
        </w:tc>
        <w:tc>
          <w:tcPr>
            <w:tcW w:w="4872" w:type="dxa"/>
          </w:tcPr>
          <w:p w:rsidR="00F61BBA" w:rsidRDefault="00FB3007" w:rsidP="002F56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новой редакции</w:t>
            </w:r>
          </w:p>
          <w:p w:rsidR="00FB3007" w:rsidRDefault="00FB3007" w:rsidP="002F56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авила внутреннего распорядка воспитанников»</w:t>
            </w:r>
          </w:p>
          <w:p w:rsidR="00FB3007" w:rsidRDefault="00FB3007" w:rsidP="002F56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о приказом №18 от 10.03.2017г.</w:t>
            </w:r>
          </w:p>
        </w:tc>
        <w:tc>
          <w:tcPr>
            <w:tcW w:w="1417" w:type="dxa"/>
          </w:tcPr>
          <w:p w:rsidR="00F61BBA" w:rsidRDefault="00A262F2" w:rsidP="00D34E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марта 2017г.</w:t>
            </w:r>
          </w:p>
        </w:tc>
        <w:tc>
          <w:tcPr>
            <w:tcW w:w="3119" w:type="dxa"/>
          </w:tcPr>
          <w:p w:rsidR="00FB3007" w:rsidRPr="00524FD7" w:rsidRDefault="00FB3007" w:rsidP="00FB3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 «Правил</w:t>
            </w:r>
            <w:r w:rsidR="00450817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нутреннего распорядка воспитанников»</w:t>
            </w:r>
            <w:r w:rsidR="00524FD7">
              <w:rPr>
                <w:rFonts w:ascii="Times New Roman" w:hAnsi="Times New Roman"/>
                <w:sz w:val="28"/>
                <w:szCs w:val="28"/>
              </w:rPr>
              <w:t>,</w:t>
            </w:r>
            <w:r w:rsidR="001104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4FD7">
              <w:rPr>
                <w:rFonts w:ascii="Times New Roman" w:hAnsi="Times New Roman"/>
                <w:sz w:val="28"/>
                <w:szCs w:val="28"/>
              </w:rPr>
              <w:t xml:space="preserve">утвержденные </w:t>
            </w:r>
            <w:r w:rsidR="00524FD7" w:rsidRPr="001104CA">
              <w:rPr>
                <w:rFonts w:ascii="Times New Roman" w:hAnsi="Times New Roman"/>
                <w:sz w:val="28"/>
                <w:szCs w:val="28"/>
              </w:rPr>
              <w:t>приказом</w:t>
            </w:r>
            <w:r w:rsidRPr="001104CA">
              <w:rPr>
                <w:rFonts w:ascii="Times New Roman" w:hAnsi="Times New Roman"/>
                <w:sz w:val="28"/>
                <w:szCs w:val="28"/>
              </w:rPr>
              <w:t xml:space="preserve"> №18 от 10.03.2017г</w:t>
            </w:r>
            <w:r w:rsidR="00524FD7" w:rsidRPr="001104CA">
              <w:rPr>
                <w:rFonts w:ascii="Times New Roman" w:hAnsi="Times New Roman"/>
                <w:sz w:val="28"/>
                <w:szCs w:val="28"/>
              </w:rPr>
              <w:t>., протокол</w:t>
            </w:r>
            <w:r w:rsidRPr="001104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04CA">
              <w:rPr>
                <w:rFonts w:ascii="Times New Roman" w:hAnsi="Times New Roman"/>
                <w:sz w:val="28"/>
                <w:szCs w:val="28"/>
              </w:rPr>
              <w:lastRenderedPageBreak/>
              <w:t>Совета ДОУ</w:t>
            </w:r>
            <w:r w:rsidR="00524FD7" w:rsidRPr="001104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04CA">
              <w:rPr>
                <w:rFonts w:ascii="Times New Roman" w:hAnsi="Times New Roman"/>
                <w:sz w:val="28"/>
                <w:szCs w:val="28"/>
              </w:rPr>
              <w:t xml:space="preserve"> №2 10.03.2017г.</w:t>
            </w:r>
          </w:p>
          <w:p w:rsidR="00FB3007" w:rsidRPr="00FB3007" w:rsidRDefault="00FB3007" w:rsidP="00FB30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61BBA" w:rsidRPr="00574140" w:rsidTr="00494F7A">
        <w:tc>
          <w:tcPr>
            <w:tcW w:w="959" w:type="dxa"/>
          </w:tcPr>
          <w:p w:rsidR="00F61BBA" w:rsidRPr="00F61BBA" w:rsidRDefault="00F61BBA" w:rsidP="00F61BB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7" w:type="dxa"/>
          </w:tcPr>
          <w:p w:rsidR="00F61BBA" w:rsidRDefault="00643E10" w:rsidP="00643E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окальный нормативный акт «Положение о комиссии по урегулированию споров между участниками образовательных отношений » принят без учета мнения родителей, работников, не соответствует в части закрепления цели, численности состава комиссии не определяет порядок создания, принятия решений комиссии по урегулированию споров </w:t>
            </w:r>
          </w:p>
        </w:tc>
        <w:tc>
          <w:tcPr>
            <w:tcW w:w="2300" w:type="dxa"/>
          </w:tcPr>
          <w:p w:rsidR="00F61BBA" w:rsidRDefault="00643E10" w:rsidP="00D34E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45 Федерального Закона от 29.12.2012 №273-ФЗ «Об образовании в Российской Федерации»</w:t>
            </w:r>
          </w:p>
        </w:tc>
        <w:tc>
          <w:tcPr>
            <w:tcW w:w="4872" w:type="dxa"/>
          </w:tcPr>
          <w:p w:rsidR="00F61BBA" w:rsidRDefault="00D41C84" w:rsidP="00D41C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новой редакции «Положение о комиссии по урегулированию споров между участниками образовательных отношений »</w:t>
            </w:r>
          </w:p>
          <w:p w:rsidR="00D41C84" w:rsidRDefault="00D41C84" w:rsidP="00D41C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о приказом №18 от 10.03.2017г.</w:t>
            </w:r>
          </w:p>
        </w:tc>
        <w:tc>
          <w:tcPr>
            <w:tcW w:w="1417" w:type="dxa"/>
          </w:tcPr>
          <w:p w:rsidR="00F61BBA" w:rsidRDefault="00A262F2" w:rsidP="00D34E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марта 2017г.</w:t>
            </w:r>
          </w:p>
        </w:tc>
        <w:tc>
          <w:tcPr>
            <w:tcW w:w="3119" w:type="dxa"/>
          </w:tcPr>
          <w:p w:rsidR="00F61BBA" w:rsidRDefault="00D41C84" w:rsidP="00D41C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 «Положения о комиссии по урегулированию споров между участн</w:t>
            </w:r>
            <w:r w:rsidR="001104CA">
              <w:rPr>
                <w:rFonts w:ascii="Times New Roman" w:hAnsi="Times New Roman"/>
                <w:sz w:val="28"/>
                <w:szCs w:val="28"/>
              </w:rPr>
              <w:t>иками образовательных отношени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524FD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="00524FD7">
              <w:rPr>
                <w:rFonts w:ascii="Times New Roman" w:hAnsi="Times New Roman"/>
                <w:sz w:val="28"/>
                <w:szCs w:val="28"/>
              </w:rPr>
              <w:t>утвержденное</w:t>
            </w:r>
            <w:proofErr w:type="gramEnd"/>
            <w:r w:rsidR="00524FD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41C84" w:rsidRPr="001104CA" w:rsidRDefault="00524FD7" w:rsidP="00D41C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1104CA">
              <w:rPr>
                <w:rFonts w:ascii="Times New Roman" w:hAnsi="Times New Roman"/>
                <w:sz w:val="28"/>
                <w:szCs w:val="28"/>
              </w:rPr>
              <w:t>приказом</w:t>
            </w:r>
            <w:r w:rsidR="00D41C84" w:rsidRPr="001104CA">
              <w:rPr>
                <w:rFonts w:ascii="Times New Roman" w:hAnsi="Times New Roman"/>
                <w:sz w:val="28"/>
                <w:szCs w:val="28"/>
              </w:rPr>
              <w:t xml:space="preserve"> №18 от 10.03.201</w:t>
            </w:r>
            <w:r w:rsidRPr="001104CA">
              <w:rPr>
                <w:rFonts w:ascii="Times New Roman" w:hAnsi="Times New Roman"/>
                <w:sz w:val="28"/>
                <w:szCs w:val="28"/>
              </w:rPr>
              <w:t>7г,</w:t>
            </w:r>
            <w:r w:rsidR="00D41C84" w:rsidRPr="001104CA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D41C84" w:rsidRPr="001104CA" w:rsidRDefault="00524FD7" w:rsidP="00D41C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04CA">
              <w:rPr>
                <w:rFonts w:ascii="Times New Roman" w:hAnsi="Times New Roman"/>
                <w:sz w:val="28"/>
                <w:szCs w:val="28"/>
              </w:rPr>
              <w:t xml:space="preserve"> протокол</w:t>
            </w:r>
            <w:r w:rsidR="00D41C84" w:rsidRPr="001104CA">
              <w:rPr>
                <w:rFonts w:ascii="Times New Roman" w:hAnsi="Times New Roman"/>
                <w:sz w:val="28"/>
                <w:szCs w:val="28"/>
              </w:rPr>
              <w:t xml:space="preserve"> Совета ДОУ</w:t>
            </w:r>
            <w:r w:rsidRPr="001104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1C84" w:rsidRPr="001104CA">
              <w:rPr>
                <w:rFonts w:ascii="Times New Roman" w:hAnsi="Times New Roman"/>
                <w:sz w:val="28"/>
                <w:szCs w:val="28"/>
              </w:rPr>
              <w:t xml:space="preserve"> №2 10.03.2017г.</w:t>
            </w:r>
          </w:p>
          <w:p w:rsidR="00FB3007" w:rsidRPr="00D41C84" w:rsidRDefault="00FB3007" w:rsidP="00D41C8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F61BBA" w:rsidRPr="00574140" w:rsidTr="00494F7A">
        <w:tc>
          <w:tcPr>
            <w:tcW w:w="959" w:type="dxa"/>
          </w:tcPr>
          <w:p w:rsidR="00F61BBA" w:rsidRPr="00F61BBA" w:rsidRDefault="00F61BBA" w:rsidP="00F61BB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7" w:type="dxa"/>
          </w:tcPr>
          <w:p w:rsidR="00F61BBA" w:rsidRDefault="00BE2526" w:rsidP="00D063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чет 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зультатах самообследования за 2015,2016г утверждён приказом руководителя 05.09.2016</w:t>
            </w:r>
          </w:p>
        </w:tc>
        <w:tc>
          <w:tcPr>
            <w:tcW w:w="2300" w:type="dxa"/>
          </w:tcPr>
          <w:p w:rsidR="00F61BBA" w:rsidRDefault="00BE2526" w:rsidP="00BE25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руш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каза Министерства образования и науки Российской Федерации от 14.06.2013 №462</w:t>
            </w:r>
            <w:r w:rsidR="003F5171">
              <w:rPr>
                <w:rFonts w:ascii="Times New Roman" w:hAnsi="Times New Roman"/>
                <w:sz w:val="28"/>
                <w:szCs w:val="28"/>
              </w:rPr>
              <w:t xml:space="preserve"> «Об утверждении Порядка проведения самообследования образовательной организации»</w:t>
            </w:r>
          </w:p>
        </w:tc>
        <w:tc>
          <w:tcPr>
            <w:tcW w:w="4872" w:type="dxa"/>
          </w:tcPr>
          <w:p w:rsidR="00F61BBA" w:rsidRPr="00810BC2" w:rsidRDefault="00F04CE4" w:rsidP="00F04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0BC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зучен приказ Министерства </w:t>
            </w:r>
            <w:r w:rsidRPr="00810BC2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 и науки Российской Федерации от 14.06.2013 №462 «Об утверждении Порядка проведения самообследования образовательной организации»</w:t>
            </w:r>
            <w:r w:rsidR="00452677" w:rsidRPr="00810BC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52677" w:rsidRPr="00E30A2F" w:rsidRDefault="00452677" w:rsidP="00F04CE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F61BBA" w:rsidRDefault="00E30A2F" w:rsidP="00D34E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 18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вгуста 2017г.</w:t>
            </w:r>
          </w:p>
        </w:tc>
        <w:tc>
          <w:tcPr>
            <w:tcW w:w="3119" w:type="dxa"/>
          </w:tcPr>
          <w:p w:rsidR="00F61BBA" w:rsidRPr="0048642B" w:rsidRDefault="007D6DED" w:rsidP="00D34E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0BC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пия отчета о </w:t>
            </w:r>
            <w:r w:rsidRPr="00810BC2">
              <w:rPr>
                <w:rFonts w:ascii="Times New Roman" w:hAnsi="Times New Roman"/>
                <w:sz w:val="28"/>
                <w:szCs w:val="28"/>
              </w:rPr>
              <w:lastRenderedPageBreak/>
              <w:t>результатах самообследования за 2016/2017 учебный год</w:t>
            </w:r>
          </w:p>
        </w:tc>
      </w:tr>
      <w:tr w:rsidR="00F61BBA" w:rsidRPr="00574140" w:rsidTr="00494F7A">
        <w:tc>
          <w:tcPr>
            <w:tcW w:w="959" w:type="dxa"/>
          </w:tcPr>
          <w:p w:rsidR="00F61BBA" w:rsidRPr="00F61BBA" w:rsidRDefault="00F61BBA" w:rsidP="00F61BB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7" w:type="dxa"/>
          </w:tcPr>
          <w:p w:rsidR="00F61BBA" w:rsidRDefault="00B53615" w:rsidP="00B536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оложение о порядке приема, перевода, отчисления воспитанников муниципального бюджетного дошкольного образовательного учреждения Центра развития ребенка –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тского сад №5» не соответствует в п. 13 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6, п 9</w:t>
            </w:r>
          </w:p>
        </w:tc>
        <w:tc>
          <w:tcPr>
            <w:tcW w:w="2300" w:type="dxa"/>
          </w:tcPr>
          <w:p w:rsidR="00F61BBA" w:rsidRDefault="00B53615" w:rsidP="00B536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каз Министерства образования и науки Российской Федерации от 08.04.2014 №293 «Об утверждении Порядка приема на обучение по образовательны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граммам дошкольного образования»</w:t>
            </w:r>
          </w:p>
        </w:tc>
        <w:tc>
          <w:tcPr>
            <w:tcW w:w="4872" w:type="dxa"/>
          </w:tcPr>
          <w:p w:rsidR="00F61BBA" w:rsidRDefault="003713E4" w:rsidP="00371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локально - </w:t>
            </w:r>
            <w:r w:rsidR="000B52E1">
              <w:rPr>
                <w:rFonts w:ascii="Times New Roman" w:hAnsi="Times New Roman"/>
                <w:sz w:val="28"/>
                <w:szCs w:val="28"/>
              </w:rPr>
              <w:t>нормативном ак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0B52E1">
              <w:rPr>
                <w:rFonts w:ascii="Times New Roman" w:hAnsi="Times New Roman"/>
                <w:sz w:val="28"/>
                <w:szCs w:val="28"/>
              </w:rPr>
              <w:t>е (заявление) предусмотрено ознакомление ро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0B52E1">
              <w:rPr>
                <w:rFonts w:ascii="Times New Roman" w:hAnsi="Times New Roman"/>
                <w:sz w:val="28"/>
                <w:szCs w:val="28"/>
              </w:rPr>
              <w:t xml:space="preserve">ителей (законных представителей) с постановлением «Об утверждении перечня муниципальных дошкольных </w:t>
            </w:r>
            <w:proofErr w:type="gramStart"/>
            <w:r w:rsidR="000B52E1">
              <w:rPr>
                <w:rFonts w:ascii="Times New Roman" w:hAnsi="Times New Roman"/>
                <w:sz w:val="28"/>
                <w:szCs w:val="28"/>
              </w:rPr>
              <w:t>образовательный</w:t>
            </w:r>
            <w:proofErr w:type="gramEnd"/>
            <w:r w:rsidR="000B52E1">
              <w:rPr>
                <w:rFonts w:ascii="Times New Roman" w:hAnsi="Times New Roman"/>
                <w:sz w:val="28"/>
                <w:szCs w:val="28"/>
              </w:rPr>
              <w:t xml:space="preserve"> организаций, закрепленных за конкретными территориями город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1216 от 29.06.2016.</w:t>
            </w:r>
          </w:p>
          <w:p w:rsidR="003713E4" w:rsidRDefault="003713E4" w:rsidP="00371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ие о приеме в новой редакции</w:t>
            </w:r>
          </w:p>
        </w:tc>
        <w:tc>
          <w:tcPr>
            <w:tcW w:w="1417" w:type="dxa"/>
          </w:tcPr>
          <w:p w:rsidR="00F61BBA" w:rsidRDefault="00A262F2" w:rsidP="00D34E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марта 2017г.</w:t>
            </w:r>
          </w:p>
        </w:tc>
        <w:tc>
          <w:tcPr>
            <w:tcW w:w="3119" w:type="dxa"/>
          </w:tcPr>
          <w:p w:rsidR="00766C92" w:rsidRDefault="00CF495A" w:rsidP="00E31A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 заявления о приеме</w:t>
            </w:r>
            <w:r w:rsidR="00335DFC">
              <w:rPr>
                <w:rFonts w:ascii="Times New Roman" w:hAnsi="Times New Roman"/>
                <w:sz w:val="28"/>
                <w:szCs w:val="28"/>
              </w:rPr>
              <w:t>, утверждено приказом №18 от 10.03.2017г.</w:t>
            </w:r>
            <w:r w:rsidR="001068F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31A47" w:rsidRDefault="00766C92" w:rsidP="00E31A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E31A47" w:rsidRPr="00E31A47">
              <w:rPr>
                <w:rFonts w:ascii="Times New Roman" w:hAnsi="Times New Roman"/>
                <w:sz w:val="28"/>
                <w:szCs w:val="28"/>
              </w:rPr>
              <w:t>опия</w:t>
            </w:r>
            <w:r w:rsidR="00E31A4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E31A47">
              <w:rPr>
                <w:rFonts w:ascii="Times New Roman" w:hAnsi="Times New Roman"/>
                <w:sz w:val="28"/>
                <w:szCs w:val="28"/>
              </w:rPr>
              <w:t xml:space="preserve">«Положение о порядке приема, перевода, отчисления воспитанников муниципального бюджетного дошкольного образовательного </w:t>
            </w:r>
            <w:r w:rsidR="00E31A47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 Центра развития ребенка – детского сад №5»</w:t>
            </w:r>
          </w:p>
          <w:p w:rsidR="00766C92" w:rsidRDefault="00766C92" w:rsidP="00E31A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2.11.</w:t>
            </w:r>
          </w:p>
          <w:p w:rsidR="00F61BBA" w:rsidRDefault="00E31A47" w:rsidP="00E31A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верждено приказом №18 от 10.03.2017г. </w:t>
            </w:r>
          </w:p>
          <w:p w:rsidR="00E31A47" w:rsidRDefault="00E31A47" w:rsidP="00E31A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</w:t>
            </w:r>
            <w:r w:rsidR="00766C92">
              <w:rPr>
                <w:rFonts w:ascii="Times New Roman" w:hAnsi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2 Совета ДОУ от 10.03.2017г.</w:t>
            </w:r>
          </w:p>
        </w:tc>
      </w:tr>
      <w:tr w:rsidR="00F61BBA" w:rsidRPr="00574140" w:rsidTr="00494F7A">
        <w:tc>
          <w:tcPr>
            <w:tcW w:w="959" w:type="dxa"/>
          </w:tcPr>
          <w:p w:rsidR="00F61BBA" w:rsidRPr="00F61BBA" w:rsidRDefault="00F61BBA" w:rsidP="00F61BB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7" w:type="dxa"/>
          </w:tcPr>
          <w:p w:rsidR="00F61BBA" w:rsidRDefault="00513701" w:rsidP="00D063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говор с родителями об образовании, не указана полная стоимость родительской оплаты за присмотр и уход</w:t>
            </w:r>
          </w:p>
        </w:tc>
        <w:tc>
          <w:tcPr>
            <w:tcW w:w="2300" w:type="dxa"/>
          </w:tcPr>
          <w:p w:rsidR="00F61BBA" w:rsidRDefault="00513701" w:rsidP="00D34E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ть 3 ст.54 ФЗ от 29.12.2012 </w:t>
            </w:r>
            <w:r w:rsidR="006B2DFD">
              <w:rPr>
                <w:rFonts w:ascii="Times New Roman" w:hAnsi="Times New Roman"/>
                <w:sz w:val="28"/>
                <w:szCs w:val="28"/>
              </w:rPr>
              <w:t>№273-ФЗ «Об образовании в Российской Федерации»</w:t>
            </w:r>
          </w:p>
        </w:tc>
        <w:tc>
          <w:tcPr>
            <w:tcW w:w="4872" w:type="dxa"/>
          </w:tcPr>
          <w:p w:rsidR="00F61BBA" w:rsidRDefault="00A844B5" w:rsidP="002F56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новой редакции договор с родителями об образовании</w:t>
            </w:r>
          </w:p>
        </w:tc>
        <w:tc>
          <w:tcPr>
            <w:tcW w:w="1417" w:type="dxa"/>
          </w:tcPr>
          <w:p w:rsidR="00F61BBA" w:rsidRDefault="00A262F2" w:rsidP="00D34E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марта 2017г.</w:t>
            </w:r>
          </w:p>
        </w:tc>
        <w:tc>
          <w:tcPr>
            <w:tcW w:w="3119" w:type="dxa"/>
          </w:tcPr>
          <w:p w:rsidR="00F61BBA" w:rsidRDefault="00A844B5" w:rsidP="00A844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 договора с родителями об образовании в новой редакции</w:t>
            </w:r>
          </w:p>
          <w:p w:rsidR="009F2E71" w:rsidRDefault="009F2E71" w:rsidP="009F2E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верждено приказом №18 от 10.03.2017г. </w:t>
            </w:r>
          </w:p>
          <w:p w:rsidR="009F2E71" w:rsidRPr="00F67ED4" w:rsidRDefault="009F2E71" w:rsidP="009F2E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ом №2 Совета ДОУ от 10.03.2017г.</w:t>
            </w:r>
          </w:p>
        </w:tc>
      </w:tr>
      <w:tr w:rsidR="00F61BBA" w:rsidRPr="00574140" w:rsidTr="00494F7A">
        <w:tc>
          <w:tcPr>
            <w:tcW w:w="959" w:type="dxa"/>
          </w:tcPr>
          <w:p w:rsidR="00F61BBA" w:rsidRPr="00F61BBA" w:rsidRDefault="00F61BBA" w:rsidP="00F61BB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7" w:type="dxa"/>
          </w:tcPr>
          <w:p w:rsidR="00F61BBA" w:rsidRDefault="006B2DFD" w:rsidP="006B2D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окальный нормативный акт «Положение о педагогическом совете ДОУ» содержит ссылки на нормативные документы, утратившие силу (типовое положение 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У, закон РФ об образовании) </w:t>
            </w:r>
          </w:p>
        </w:tc>
        <w:tc>
          <w:tcPr>
            <w:tcW w:w="2300" w:type="dxa"/>
          </w:tcPr>
          <w:p w:rsidR="00F61BBA" w:rsidRDefault="00F61BBA" w:rsidP="00D34E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2" w:type="dxa"/>
          </w:tcPr>
          <w:p w:rsidR="006B2DFD" w:rsidRDefault="006B2DFD" w:rsidP="002F56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новой редакции «Положение о педагогическом совете ДОУ»</w:t>
            </w:r>
          </w:p>
          <w:p w:rsidR="006B2DFD" w:rsidRDefault="006B2DFD" w:rsidP="006B2D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61BBA" w:rsidRDefault="00327E27" w:rsidP="00D34E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 марта 2017г. </w:t>
            </w:r>
          </w:p>
        </w:tc>
        <w:tc>
          <w:tcPr>
            <w:tcW w:w="3119" w:type="dxa"/>
          </w:tcPr>
          <w:p w:rsidR="00F61BBA" w:rsidRDefault="00F46293" w:rsidP="00F462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 «Положение о педагогическом совете ДОУ»</w:t>
            </w:r>
            <w:r w:rsidR="00F67ED4">
              <w:rPr>
                <w:rFonts w:ascii="Times New Roman" w:hAnsi="Times New Roman"/>
                <w:sz w:val="28"/>
                <w:szCs w:val="28"/>
              </w:rPr>
              <w:t xml:space="preserve"> утверждено приказом №18 от10.03.2017г. </w:t>
            </w:r>
          </w:p>
          <w:p w:rsidR="00F67ED4" w:rsidRDefault="00F67ED4" w:rsidP="00F462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Совета ДОУ №2 от 10.03.2017г.</w:t>
            </w:r>
          </w:p>
        </w:tc>
      </w:tr>
      <w:tr w:rsidR="007C7558" w:rsidRPr="00574140" w:rsidTr="00494F7A">
        <w:tc>
          <w:tcPr>
            <w:tcW w:w="959" w:type="dxa"/>
          </w:tcPr>
          <w:p w:rsidR="007C7558" w:rsidRPr="00F61BBA" w:rsidRDefault="007C7558" w:rsidP="00F61BB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7" w:type="dxa"/>
          </w:tcPr>
          <w:p w:rsidR="007C7558" w:rsidRDefault="007C7558" w:rsidP="007C75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нарушении приказа Министерства образования и науки Российской Федерации от 17.10.2013 №1155 «Об утверждении Федерального государственного образовательного стандарта дошкольного образования» образовательная программа учреждения не соответствует </w:t>
            </w:r>
          </w:p>
        </w:tc>
        <w:tc>
          <w:tcPr>
            <w:tcW w:w="2300" w:type="dxa"/>
          </w:tcPr>
          <w:p w:rsidR="007C7558" w:rsidRDefault="007C7558" w:rsidP="00D34E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2" w:type="dxa"/>
          </w:tcPr>
          <w:p w:rsidR="007C7558" w:rsidRPr="00A74165" w:rsidRDefault="007C7558" w:rsidP="007C7558">
            <w:pPr>
              <w:spacing w:after="0" w:line="240" w:lineRule="auto"/>
              <w:rPr>
                <w:rFonts w:ascii="Times New Roman" w:eastAsiaTheme="minorEastAsia" w:hAnsi="Times New Roman"/>
                <w:color w:val="00B050"/>
                <w:sz w:val="28"/>
                <w:szCs w:val="28"/>
              </w:rPr>
            </w:pPr>
            <w:r w:rsidRPr="00A74165">
              <w:rPr>
                <w:rFonts w:ascii="Times New Roman" w:eastAsiaTheme="minorEastAsia" w:hAnsi="Times New Roman"/>
                <w:color w:val="00B050"/>
                <w:sz w:val="28"/>
                <w:szCs w:val="28"/>
              </w:rPr>
              <w:t xml:space="preserve">1. Разработана новая редакция </w:t>
            </w:r>
            <w:r w:rsidR="00907182" w:rsidRPr="00A74165">
              <w:rPr>
                <w:rFonts w:ascii="Times New Roman" w:eastAsiaTheme="minorEastAsia" w:hAnsi="Times New Roman"/>
                <w:color w:val="00B050"/>
                <w:sz w:val="28"/>
                <w:szCs w:val="28"/>
              </w:rPr>
              <w:t>о</w:t>
            </w:r>
            <w:r w:rsidRPr="00A74165">
              <w:rPr>
                <w:rFonts w:ascii="Times New Roman" w:eastAsiaTheme="minorEastAsia" w:hAnsi="Times New Roman"/>
                <w:color w:val="00B050"/>
                <w:sz w:val="28"/>
                <w:szCs w:val="28"/>
              </w:rPr>
              <w:t>бразовательной программы с учетом выявленных нарушений.</w:t>
            </w:r>
          </w:p>
          <w:p w:rsidR="007C7558" w:rsidRPr="00A74165" w:rsidRDefault="007C7558" w:rsidP="007C7558">
            <w:pPr>
              <w:spacing w:after="0" w:line="240" w:lineRule="auto"/>
              <w:rPr>
                <w:rFonts w:ascii="Times New Roman" w:eastAsiaTheme="minorEastAsia" w:hAnsi="Times New Roman"/>
                <w:color w:val="00B050"/>
                <w:sz w:val="28"/>
                <w:szCs w:val="28"/>
              </w:rPr>
            </w:pPr>
            <w:r w:rsidRPr="00A74165">
              <w:rPr>
                <w:rFonts w:ascii="Times New Roman" w:eastAsiaTheme="minorEastAsia" w:hAnsi="Times New Roman"/>
                <w:color w:val="00B050"/>
                <w:sz w:val="28"/>
                <w:szCs w:val="28"/>
              </w:rPr>
              <w:t xml:space="preserve">2. </w:t>
            </w:r>
            <w:r w:rsidR="00907182" w:rsidRPr="00A74165">
              <w:rPr>
                <w:rFonts w:ascii="Times New Roman" w:eastAsiaTheme="minorEastAsia" w:hAnsi="Times New Roman"/>
                <w:color w:val="00B050"/>
                <w:sz w:val="28"/>
                <w:szCs w:val="28"/>
              </w:rPr>
              <w:t>О</w:t>
            </w:r>
            <w:r w:rsidRPr="00A74165">
              <w:rPr>
                <w:rFonts w:ascii="Times New Roman" w:eastAsiaTheme="minorEastAsia" w:hAnsi="Times New Roman"/>
                <w:color w:val="00B050"/>
                <w:sz w:val="28"/>
                <w:szCs w:val="28"/>
              </w:rPr>
              <w:t>бразовательная программа в новой редакции утвержден</w:t>
            </w:r>
            <w:r w:rsidR="00907182" w:rsidRPr="00A74165">
              <w:rPr>
                <w:rFonts w:ascii="Times New Roman" w:eastAsiaTheme="minorEastAsia" w:hAnsi="Times New Roman"/>
                <w:color w:val="00B050"/>
                <w:sz w:val="28"/>
                <w:szCs w:val="28"/>
              </w:rPr>
              <w:t>а Педагогическим советом</w:t>
            </w:r>
            <w:r w:rsidRPr="00A74165">
              <w:rPr>
                <w:rFonts w:ascii="Times New Roman" w:eastAsiaTheme="minorEastAsia" w:hAnsi="Times New Roman"/>
                <w:color w:val="00B050"/>
                <w:sz w:val="28"/>
                <w:szCs w:val="28"/>
              </w:rPr>
              <w:t>.</w:t>
            </w:r>
          </w:p>
          <w:p w:rsidR="007C7558" w:rsidRPr="00A74165" w:rsidRDefault="00907182" w:rsidP="00907182">
            <w:pPr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A74165">
              <w:rPr>
                <w:rFonts w:ascii="Times New Roman" w:eastAsiaTheme="minorEastAsia" w:hAnsi="Times New Roman"/>
                <w:color w:val="00B050"/>
                <w:sz w:val="28"/>
                <w:szCs w:val="28"/>
              </w:rPr>
              <w:t>3</w:t>
            </w:r>
            <w:r w:rsidR="007C7558" w:rsidRPr="00A74165">
              <w:rPr>
                <w:rFonts w:ascii="Times New Roman" w:eastAsiaTheme="minorEastAsia" w:hAnsi="Times New Roman"/>
                <w:color w:val="00B050"/>
                <w:sz w:val="28"/>
                <w:szCs w:val="28"/>
              </w:rPr>
              <w:t>.</w:t>
            </w:r>
            <w:r w:rsidRPr="00A74165">
              <w:rPr>
                <w:rFonts w:ascii="Times New Roman" w:eastAsiaTheme="minorEastAsia" w:hAnsi="Times New Roman"/>
                <w:color w:val="00B050"/>
                <w:sz w:val="28"/>
                <w:szCs w:val="28"/>
              </w:rPr>
              <w:t>Образовательная программа в новой редакции размещена на официальном  сайте образовательного учреждения.</w:t>
            </w:r>
            <w:r w:rsidR="007C7558" w:rsidRPr="00A74165">
              <w:rPr>
                <w:rFonts w:ascii="Times New Roman" w:eastAsiaTheme="minorEastAsia" w:hAnsi="Times New Roman"/>
                <w:color w:val="00B05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7C7558" w:rsidRPr="00A74165" w:rsidRDefault="00907182" w:rsidP="0090718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A74165">
              <w:rPr>
                <w:rFonts w:ascii="Times New Roman" w:hAnsi="Times New Roman"/>
                <w:color w:val="00B050"/>
                <w:sz w:val="28"/>
                <w:szCs w:val="28"/>
              </w:rPr>
              <w:t>До 18 августа 2017</w:t>
            </w:r>
          </w:p>
        </w:tc>
        <w:tc>
          <w:tcPr>
            <w:tcW w:w="3119" w:type="dxa"/>
          </w:tcPr>
          <w:p w:rsidR="007C7558" w:rsidRPr="00A74165" w:rsidRDefault="00907182" w:rsidP="00F46293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A74165">
              <w:rPr>
                <w:rFonts w:ascii="Times New Roman" w:hAnsi="Times New Roman"/>
                <w:color w:val="00B050"/>
                <w:sz w:val="28"/>
                <w:szCs w:val="28"/>
              </w:rPr>
              <w:t>Копия образовательной программы в новой редакции.</w:t>
            </w:r>
          </w:p>
          <w:p w:rsidR="00907182" w:rsidRPr="00A74165" w:rsidRDefault="00907182" w:rsidP="0090718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A74165">
              <w:rPr>
                <w:rFonts w:ascii="Times New Roman" w:hAnsi="Times New Roman"/>
                <w:color w:val="00B050"/>
                <w:sz w:val="28"/>
                <w:szCs w:val="28"/>
              </w:rPr>
              <w:t>Протокол№</w:t>
            </w:r>
            <w:r w:rsidR="00BF409A">
              <w:rPr>
                <w:rFonts w:ascii="Times New Roman" w:hAnsi="Times New Roman"/>
                <w:color w:val="00B050"/>
                <w:sz w:val="28"/>
                <w:szCs w:val="28"/>
              </w:rPr>
              <w:t>4</w:t>
            </w:r>
            <w:r w:rsidRPr="00A74165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 Педагогического совета от </w:t>
            </w:r>
            <w:r w:rsidR="00BF409A">
              <w:rPr>
                <w:rFonts w:ascii="Times New Roman" w:hAnsi="Times New Roman"/>
                <w:color w:val="00B050"/>
                <w:sz w:val="28"/>
                <w:szCs w:val="28"/>
              </w:rPr>
              <w:t>31</w:t>
            </w:r>
            <w:r w:rsidRPr="00A74165">
              <w:rPr>
                <w:rFonts w:ascii="Times New Roman" w:hAnsi="Times New Roman"/>
                <w:color w:val="00B050"/>
                <w:sz w:val="28"/>
                <w:szCs w:val="28"/>
              </w:rPr>
              <w:t>.0</w:t>
            </w:r>
            <w:r w:rsidR="00BF409A">
              <w:rPr>
                <w:rFonts w:ascii="Times New Roman" w:hAnsi="Times New Roman"/>
                <w:color w:val="00B050"/>
                <w:sz w:val="28"/>
                <w:szCs w:val="28"/>
              </w:rPr>
              <w:t>5</w:t>
            </w:r>
            <w:r w:rsidRPr="00A74165">
              <w:rPr>
                <w:rFonts w:ascii="Times New Roman" w:hAnsi="Times New Roman"/>
                <w:color w:val="00B050"/>
                <w:sz w:val="28"/>
                <w:szCs w:val="28"/>
              </w:rPr>
              <w:t>.2017</w:t>
            </w:r>
          </w:p>
          <w:p w:rsidR="00A74165" w:rsidRPr="00A74165" w:rsidRDefault="00A74165" w:rsidP="00BF409A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A74165">
              <w:rPr>
                <w:rFonts w:ascii="Times New Roman" w:hAnsi="Times New Roman"/>
                <w:color w:val="00B050"/>
                <w:sz w:val="28"/>
                <w:szCs w:val="28"/>
              </w:rPr>
              <w:t>Приказ №</w:t>
            </w:r>
            <w:r w:rsidR="00327E27">
              <w:rPr>
                <w:rFonts w:ascii="Times New Roman" w:hAnsi="Times New Roman"/>
                <w:color w:val="00B050"/>
                <w:sz w:val="28"/>
                <w:szCs w:val="28"/>
              </w:rPr>
              <w:t>2</w:t>
            </w:r>
            <w:r w:rsidR="00BF409A">
              <w:rPr>
                <w:rFonts w:ascii="Times New Roman" w:hAnsi="Times New Roman"/>
                <w:color w:val="00B050"/>
                <w:sz w:val="28"/>
                <w:szCs w:val="28"/>
              </w:rPr>
              <w:t>5</w:t>
            </w:r>
            <w:r w:rsidRPr="00A74165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 от</w:t>
            </w:r>
            <w:r w:rsidR="00327E27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 </w:t>
            </w:r>
            <w:r w:rsidR="00BF409A">
              <w:rPr>
                <w:rFonts w:ascii="Times New Roman" w:hAnsi="Times New Roman"/>
                <w:color w:val="00B050"/>
                <w:sz w:val="28"/>
                <w:szCs w:val="28"/>
              </w:rPr>
              <w:t>31</w:t>
            </w:r>
            <w:r w:rsidR="00327E27">
              <w:rPr>
                <w:rFonts w:ascii="Times New Roman" w:hAnsi="Times New Roman"/>
                <w:color w:val="00B050"/>
                <w:sz w:val="28"/>
                <w:szCs w:val="28"/>
              </w:rPr>
              <w:t>.0</w:t>
            </w:r>
            <w:r w:rsidR="00BF409A">
              <w:rPr>
                <w:rFonts w:ascii="Times New Roman" w:hAnsi="Times New Roman"/>
                <w:color w:val="00B050"/>
                <w:sz w:val="28"/>
                <w:szCs w:val="28"/>
              </w:rPr>
              <w:t>5</w:t>
            </w:r>
            <w:r w:rsidR="00327E27">
              <w:rPr>
                <w:rFonts w:ascii="Times New Roman" w:hAnsi="Times New Roman"/>
                <w:color w:val="00B050"/>
                <w:sz w:val="28"/>
                <w:szCs w:val="28"/>
              </w:rPr>
              <w:t>.2017</w:t>
            </w:r>
          </w:p>
        </w:tc>
      </w:tr>
      <w:tr w:rsidR="00907182" w:rsidRPr="00574140" w:rsidTr="00494F7A">
        <w:tc>
          <w:tcPr>
            <w:tcW w:w="959" w:type="dxa"/>
          </w:tcPr>
          <w:p w:rsidR="00907182" w:rsidRPr="00F61BBA" w:rsidRDefault="00907182" w:rsidP="00907182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7" w:type="dxa"/>
          </w:tcPr>
          <w:p w:rsidR="00A74165" w:rsidRPr="00A74165" w:rsidRDefault="00A74165" w:rsidP="007C75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7416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A74165">
              <w:rPr>
                <w:rFonts w:ascii="Times New Roman" w:hAnsi="Times New Roman"/>
                <w:sz w:val="28"/>
                <w:szCs w:val="28"/>
              </w:rPr>
              <w:t xml:space="preserve"> 2.11.1. </w:t>
            </w:r>
          </w:p>
          <w:p w:rsidR="00907182" w:rsidRPr="00A74165" w:rsidRDefault="00907182" w:rsidP="007C75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4165">
              <w:rPr>
                <w:rFonts w:ascii="Times New Roman" w:hAnsi="Times New Roman"/>
                <w:sz w:val="28"/>
                <w:szCs w:val="28"/>
              </w:rPr>
              <w:t xml:space="preserve">В целевом разделе программы </w:t>
            </w:r>
            <w:r w:rsidR="00A74165" w:rsidRPr="00A74165">
              <w:rPr>
                <w:rFonts w:ascii="Times New Roman" w:hAnsi="Times New Roman"/>
                <w:sz w:val="28"/>
                <w:szCs w:val="28"/>
              </w:rPr>
              <w:t xml:space="preserve">планируемые результаты освоения программы части </w:t>
            </w:r>
            <w:r w:rsidR="00A74165" w:rsidRPr="00A74165">
              <w:rPr>
                <w:rFonts w:ascii="Times New Roman" w:hAnsi="Times New Roman"/>
                <w:sz w:val="28"/>
                <w:szCs w:val="28"/>
              </w:rPr>
              <w:lastRenderedPageBreak/>
              <w:t>формируемой участниками образовательных отношений представлены без учета возрастных возможностей детей, а так же особенностей развития детей с ограниченными возможностями здоровья</w:t>
            </w:r>
          </w:p>
        </w:tc>
        <w:tc>
          <w:tcPr>
            <w:tcW w:w="2300" w:type="dxa"/>
          </w:tcPr>
          <w:p w:rsidR="00907182" w:rsidRPr="00A74165" w:rsidRDefault="00A74165" w:rsidP="00D34E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416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каз Министерства образования и науки Российской Федерации от 17.10.2013 № </w:t>
            </w:r>
            <w:r w:rsidRPr="00A74165">
              <w:rPr>
                <w:rFonts w:ascii="Times New Roman" w:hAnsi="Times New Roman"/>
                <w:sz w:val="28"/>
                <w:szCs w:val="28"/>
              </w:rPr>
              <w:lastRenderedPageBreak/>
              <w:t>1155 «Об утверждении федерального государственного об</w:t>
            </w:r>
            <w:r w:rsidRPr="00A74165">
              <w:rPr>
                <w:rFonts w:ascii="Times New Roman" w:hAnsi="Times New Roman"/>
                <w:sz w:val="28"/>
                <w:szCs w:val="28"/>
              </w:rPr>
              <w:softHyphen/>
              <w:t>разовательного стандарта дошкольного образования»</w:t>
            </w:r>
          </w:p>
        </w:tc>
        <w:tc>
          <w:tcPr>
            <w:tcW w:w="4872" w:type="dxa"/>
          </w:tcPr>
          <w:p w:rsidR="00907182" w:rsidRPr="00A74165" w:rsidRDefault="00A74165" w:rsidP="007C7558">
            <w:pPr>
              <w:spacing w:after="0" w:line="240" w:lineRule="auto"/>
              <w:rPr>
                <w:rFonts w:ascii="Times New Roman" w:eastAsiaTheme="minorEastAsia" w:hAnsi="Times New Roman"/>
                <w:color w:val="00B050"/>
                <w:sz w:val="28"/>
                <w:szCs w:val="28"/>
              </w:rPr>
            </w:pPr>
            <w:r w:rsidRPr="00A74165">
              <w:rPr>
                <w:rFonts w:ascii="Times New Roman" w:eastAsiaTheme="minorEastAsia" w:hAnsi="Times New Roman"/>
                <w:color w:val="00B050"/>
                <w:sz w:val="28"/>
                <w:szCs w:val="28"/>
              </w:rPr>
              <w:lastRenderedPageBreak/>
              <w:t>В целевом разделе программы представлены планируемые результаты с учетом возрастных возможностей детей, а так же особенностей развития детей с ограниченными возможностями.</w:t>
            </w:r>
          </w:p>
        </w:tc>
        <w:tc>
          <w:tcPr>
            <w:tcW w:w="1417" w:type="dxa"/>
          </w:tcPr>
          <w:p w:rsidR="00907182" w:rsidRDefault="00907182" w:rsidP="009071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74165" w:rsidRPr="00A74165" w:rsidRDefault="00A74165" w:rsidP="00A74165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A74165">
              <w:rPr>
                <w:rFonts w:ascii="Times New Roman" w:hAnsi="Times New Roman"/>
                <w:color w:val="00B050"/>
                <w:sz w:val="28"/>
                <w:szCs w:val="28"/>
              </w:rPr>
              <w:t>Копия образовательной программы в новой редакции.</w:t>
            </w:r>
          </w:p>
          <w:p w:rsidR="00907182" w:rsidRDefault="00A74165" w:rsidP="00A74165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A74165">
              <w:rPr>
                <w:rFonts w:ascii="Times New Roman" w:hAnsi="Times New Roman"/>
                <w:color w:val="00B050"/>
                <w:sz w:val="28"/>
                <w:szCs w:val="28"/>
              </w:rPr>
              <w:t>Протокол№</w:t>
            </w:r>
            <w:r w:rsidR="00BF409A">
              <w:rPr>
                <w:rFonts w:ascii="Times New Roman" w:hAnsi="Times New Roman"/>
                <w:color w:val="00B050"/>
                <w:sz w:val="28"/>
                <w:szCs w:val="28"/>
              </w:rPr>
              <w:t>4</w:t>
            </w:r>
            <w:r w:rsidRPr="00A74165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 Педагогического совета от </w:t>
            </w:r>
            <w:r w:rsidR="00BF409A">
              <w:rPr>
                <w:rFonts w:ascii="Times New Roman" w:hAnsi="Times New Roman"/>
                <w:color w:val="00B050"/>
                <w:sz w:val="28"/>
                <w:szCs w:val="28"/>
              </w:rPr>
              <w:t>31.05.2017г.</w:t>
            </w:r>
          </w:p>
          <w:p w:rsidR="00A74165" w:rsidRPr="00A74165" w:rsidRDefault="00A74165" w:rsidP="00BF409A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>Приказ №</w:t>
            </w:r>
            <w:r w:rsidR="00327E27">
              <w:rPr>
                <w:rFonts w:ascii="Times New Roman" w:hAnsi="Times New Roman"/>
                <w:color w:val="00B050"/>
                <w:sz w:val="28"/>
                <w:szCs w:val="28"/>
              </w:rPr>
              <w:t>2</w:t>
            </w:r>
            <w:r w:rsidR="00BF409A">
              <w:rPr>
                <w:rFonts w:ascii="Times New Roman" w:hAnsi="Times New Roman"/>
                <w:color w:val="00B05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 от </w:t>
            </w:r>
            <w:r w:rsidR="00BF409A">
              <w:rPr>
                <w:rFonts w:ascii="Times New Roman" w:hAnsi="Times New Roman"/>
                <w:color w:val="00B050"/>
                <w:sz w:val="28"/>
                <w:szCs w:val="28"/>
              </w:rPr>
              <w:lastRenderedPageBreak/>
              <w:t>31.05.2017г.</w:t>
            </w:r>
          </w:p>
        </w:tc>
      </w:tr>
      <w:tr w:rsidR="00A74165" w:rsidRPr="00574140" w:rsidTr="00494F7A">
        <w:tc>
          <w:tcPr>
            <w:tcW w:w="959" w:type="dxa"/>
          </w:tcPr>
          <w:p w:rsidR="00A74165" w:rsidRPr="00F61BBA" w:rsidRDefault="00A74165" w:rsidP="00907182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7" w:type="dxa"/>
          </w:tcPr>
          <w:p w:rsidR="00A74165" w:rsidRDefault="00A74165" w:rsidP="007C75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2.11.2</w:t>
            </w:r>
          </w:p>
          <w:p w:rsidR="00A74165" w:rsidRDefault="00A74165" w:rsidP="007C75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одержательном разделе программы: </w:t>
            </w:r>
          </w:p>
          <w:p w:rsidR="00A74165" w:rsidRDefault="00A74165" w:rsidP="007C75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описание вариативных форм, способов, методов и средств реализации программ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едставле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без учета возрастных и индивидуальных особенносте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спитанников, специфики их образовательных потребностей и интересов;</w:t>
            </w:r>
          </w:p>
          <w:p w:rsidR="00A74165" w:rsidRPr="00A74165" w:rsidRDefault="00A74165" w:rsidP="00423F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раздел </w:t>
            </w:r>
            <w:r w:rsidR="00423F2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одержание коррекционной работы</w:t>
            </w:r>
            <w:r w:rsidR="00423F24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 описывает специальные условия для получения образования детьми с </w:t>
            </w:r>
            <w:r w:rsidR="00423F24">
              <w:rPr>
                <w:rFonts w:ascii="Times New Roman" w:hAnsi="Times New Roman"/>
                <w:sz w:val="28"/>
                <w:szCs w:val="28"/>
              </w:rPr>
              <w:t>ограниченны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3F24">
              <w:rPr>
                <w:rFonts w:ascii="Times New Roman" w:hAnsi="Times New Roman"/>
                <w:sz w:val="28"/>
                <w:szCs w:val="28"/>
              </w:rPr>
              <w:t xml:space="preserve">возможностям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доровья, в том числе </w:t>
            </w:r>
            <w:r w:rsidR="00423F24">
              <w:rPr>
                <w:rFonts w:ascii="Times New Roman" w:hAnsi="Times New Roman"/>
                <w:sz w:val="28"/>
                <w:szCs w:val="28"/>
              </w:rPr>
              <w:t>механиз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аптации программы для указанных детей, использование специальных образовательных программ и методов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пециальных методических пособий и дидактических материалов, проведение групповых и</w:t>
            </w:r>
            <w:r w:rsidR="00423F24">
              <w:rPr>
                <w:rFonts w:ascii="Times New Roman" w:hAnsi="Times New Roman"/>
                <w:sz w:val="28"/>
                <w:szCs w:val="28"/>
              </w:rPr>
              <w:t xml:space="preserve"> индивидуальных коррекционных занятий и осуществление квалифицированной коррекции нарушения их развития </w:t>
            </w:r>
          </w:p>
        </w:tc>
        <w:tc>
          <w:tcPr>
            <w:tcW w:w="2300" w:type="dxa"/>
          </w:tcPr>
          <w:p w:rsidR="00A74165" w:rsidRPr="00A74165" w:rsidRDefault="00423F24" w:rsidP="00D34E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F2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каз Министерства образования и науки Российской Федерации от 17.10.2013 № 1155 «Об утверждении федерального государственного </w:t>
            </w:r>
            <w:proofErr w:type="gramStart"/>
            <w:r w:rsidRPr="00423F24">
              <w:rPr>
                <w:rFonts w:ascii="Times New Roman" w:hAnsi="Times New Roman"/>
                <w:sz w:val="28"/>
                <w:szCs w:val="28"/>
              </w:rPr>
              <w:t>об-</w:t>
            </w:r>
            <w:proofErr w:type="spellStart"/>
            <w:r w:rsidRPr="00423F24">
              <w:rPr>
                <w:rFonts w:ascii="Times New Roman" w:hAnsi="Times New Roman"/>
                <w:sz w:val="28"/>
                <w:szCs w:val="28"/>
              </w:rPr>
              <w:t>разовательного</w:t>
            </w:r>
            <w:proofErr w:type="spellEnd"/>
            <w:proofErr w:type="gramEnd"/>
            <w:r w:rsidRPr="00423F24">
              <w:rPr>
                <w:rFonts w:ascii="Times New Roman" w:hAnsi="Times New Roman"/>
                <w:sz w:val="28"/>
                <w:szCs w:val="28"/>
              </w:rPr>
              <w:t xml:space="preserve"> стандарта </w:t>
            </w:r>
            <w:r w:rsidRPr="00423F24">
              <w:rPr>
                <w:rFonts w:ascii="Times New Roman" w:hAnsi="Times New Roman"/>
                <w:sz w:val="28"/>
                <w:szCs w:val="28"/>
              </w:rPr>
              <w:lastRenderedPageBreak/>
              <w:t>дошкольного образования»</w:t>
            </w:r>
          </w:p>
        </w:tc>
        <w:tc>
          <w:tcPr>
            <w:tcW w:w="4872" w:type="dxa"/>
          </w:tcPr>
          <w:p w:rsidR="0068128B" w:rsidRDefault="0068128B" w:rsidP="006812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новой редакции образовательной программ</w:t>
            </w:r>
            <w:r w:rsidR="00327E27"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реждения, утвержденной приказом №  </w:t>
            </w:r>
            <w:r w:rsidR="009E5F35">
              <w:rPr>
                <w:rFonts w:ascii="Times New Roman" w:hAnsi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26.06.2017г. в содержательном разделе прописаны формы, способы, методы и средства реализации программы с учетом возрастных и индивидуальных особенностей воспитанников;</w:t>
            </w:r>
          </w:p>
          <w:p w:rsidR="0068128B" w:rsidRDefault="0068128B" w:rsidP="006812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128B" w:rsidRDefault="0068128B" w:rsidP="006812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128B" w:rsidRDefault="0068128B" w:rsidP="006812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128B" w:rsidRDefault="0068128B" w:rsidP="006812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128B" w:rsidRDefault="0068128B" w:rsidP="006812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128B" w:rsidRDefault="0068128B" w:rsidP="006812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128B" w:rsidRDefault="0068128B" w:rsidP="006812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128B" w:rsidRDefault="0068128B" w:rsidP="006812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128B" w:rsidRDefault="0068128B" w:rsidP="006812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128B" w:rsidRDefault="0068128B" w:rsidP="006812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128B" w:rsidRDefault="0068128B" w:rsidP="006812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128B" w:rsidRDefault="0068128B" w:rsidP="006812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 новой редакции образовательной программ</w:t>
            </w:r>
            <w:r w:rsidR="00327E27"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реждения, утвержденной приказом № </w:t>
            </w:r>
            <w:r w:rsidR="00327E27">
              <w:rPr>
                <w:rFonts w:ascii="Times New Roman" w:hAnsi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от 26.06.2017г. в содержательном разделе прописан раздел «содержание коррекционной работы»</w:t>
            </w:r>
            <w:r w:rsidR="00327E27"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r>
              <w:rPr>
                <w:rFonts w:ascii="Times New Roman" w:hAnsi="Times New Roman"/>
                <w:sz w:val="28"/>
                <w:szCs w:val="28"/>
              </w:rPr>
              <w:t>в котором прописаны специальные условия  для получения образования детьми с ограниченными возможностями  здоровья, в том числе механизмы адаптации программы для указанных детей, использование специальных образовательных программ и методов, специальных методических пособий и дидактических материалов, проведение групповых и индивидуальных коррекционных занят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осуществление квалифицированной коррекции нарушения их развития</w:t>
            </w:r>
          </w:p>
          <w:p w:rsidR="0068128B" w:rsidRDefault="0068128B" w:rsidP="006812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128B" w:rsidRDefault="0068128B" w:rsidP="006812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128B" w:rsidRDefault="0068128B" w:rsidP="006812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128B" w:rsidRDefault="0068128B" w:rsidP="006812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128B" w:rsidRPr="00A74165" w:rsidRDefault="0068128B" w:rsidP="0068128B">
            <w:pPr>
              <w:spacing w:after="0" w:line="240" w:lineRule="auto"/>
              <w:rPr>
                <w:rFonts w:ascii="Times New Roman" w:eastAsiaTheme="minorEastAsia" w:hAnsi="Times New Roman"/>
                <w:color w:val="00B050"/>
                <w:sz w:val="28"/>
                <w:szCs w:val="28"/>
              </w:rPr>
            </w:pPr>
          </w:p>
        </w:tc>
        <w:tc>
          <w:tcPr>
            <w:tcW w:w="1417" w:type="dxa"/>
          </w:tcPr>
          <w:p w:rsidR="00A74165" w:rsidRDefault="00A74165" w:rsidP="009071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23F24" w:rsidRPr="00423F24" w:rsidRDefault="00423F24" w:rsidP="00423F24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423F24">
              <w:rPr>
                <w:rFonts w:ascii="Times New Roman" w:hAnsi="Times New Roman"/>
                <w:color w:val="00B050"/>
                <w:sz w:val="28"/>
                <w:szCs w:val="28"/>
              </w:rPr>
              <w:t>Копия образовательной программы в новой редакции.</w:t>
            </w:r>
          </w:p>
          <w:p w:rsidR="00423F24" w:rsidRPr="00423F24" w:rsidRDefault="00423F24" w:rsidP="00423F24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423F24">
              <w:rPr>
                <w:rFonts w:ascii="Times New Roman" w:hAnsi="Times New Roman"/>
                <w:color w:val="00B050"/>
                <w:sz w:val="28"/>
                <w:szCs w:val="28"/>
              </w:rPr>
              <w:t>Протоко</w:t>
            </w:r>
            <w:r w:rsidR="0068128B">
              <w:rPr>
                <w:rFonts w:ascii="Times New Roman" w:hAnsi="Times New Roman"/>
                <w:color w:val="00B050"/>
                <w:sz w:val="28"/>
                <w:szCs w:val="28"/>
              </w:rPr>
              <w:t>л</w:t>
            </w:r>
            <w:r w:rsidR="00327E27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 </w:t>
            </w:r>
            <w:r w:rsidR="0068128B">
              <w:rPr>
                <w:rFonts w:ascii="Times New Roman" w:hAnsi="Times New Roman"/>
                <w:color w:val="00B050"/>
                <w:sz w:val="28"/>
                <w:szCs w:val="28"/>
              </w:rPr>
              <w:t>№</w:t>
            </w:r>
            <w:r w:rsidR="00BF409A">
              <w:rPr>
                <w:rFonts w:ascii="Times New Roman" w:hAnsi="Times New Roman"/>
                <w:color w:val="00B050"/>
                <w:sz w:val="28"/>
                <w:szCs w:val="28"/>
              </w:rPr>
              <w:t>4</w:t>
            </w:r>
            <w:r w:rsidR="0068128B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 Педагогического совета от </w:t>
            </w:r>
            <w:r w:rsidR="00BF409A">
              <w:rPr>
                <w:rFonts w:ascii="Times New Roman" w:hAnsi="Times New Roman"/>
                <w:color w:val="00B050"/>
                <w:sz w:val="28"/>
                <w:szCs w:val="28"/>
              </w:rPr>
              <w:t>31.05.2017г.</w:t>
            </w:r>
          </w:p>
          <w:p w:rsidR="00A74165" w:rsidRPr="00A74165" w:rsidRDefault="00423F24" w:rsidP="00BF409A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423F24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Приказ № </w:t>
            </w:r>
            <w:r w:rsidR="00327E27">
              <w:rPr>
                <w:rFonts w:ascii="Times New Roman" w:hAnsi="Times New Roman"/>
                <w:color w:val="00B050"/>
                <w:sz w:val="28"/>
                <w:szCs w:val="28"/>
              </w:rPr>
              <w:t>2</w:t>
            </w:r>
            <w:r w:rsidR="00BF409A">
              <w:rPr>
                <w:rFonts w:ascii="Times New Roman" w:hAnsi="Times New Roman"/>
                <w:color w:val="00B050"/>
                <w:sz w:val="28"/>
                <w:szCs w:val="28"/>
              </w:rPr>
              <w:t>5</w:t>
            </w:r>
            <w:r w:rsidR="00327E27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 от </w:t>
            </w:r>
            <w:r w:rsidR="00BF409A">
              <w:rPr>
                <w:rFonts w:ascii="Times New Roman" w:hAnsi="Times New Roman"/>
                <w:color w:val="00B050"/>
                <w:sz w:val="28"/>
                <w:szCs w:val="28"/>
              </w:rPr>
              <w:t>31.05.2017г.</w:t>
            </w:r>
          </w:p>
        </w:tc>
      </w:tr>
      <w:tr w:rsidR="00423F24" w:rsidRPr="00574140" w:rsidTr="00494F7A">
        <w:tc>
          <w:tcPr>
            <w:tcW w:w="959" w:type="dxa"/>
          </w:tcPr>
          <w:p w:rsidR="00423F24" w:rsidRPr="00F61BBA" w:rsidRDefault="00423F24" w:rsidP="00907182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7" w:type="dxa"/>
          </w:tcPr>
          <w:p w:rsidR="00423F24" w:rsidRDefault="00423F24" w:rsidP="007C75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2.11.3. </w:t>
            </w:r>
          </w:p>
          <w:p w:rsidR="00423F24" w:rsidRDefault="00423F24" w:rsidP="007C75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организационном разделе программы не представлено описание обеспеченности методическими материалами образовательной област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художественно – эстетическое развитие» (направление музыкальное развитие), особенностей проведения традиционных событий, праздников, мероприятий.</w:t>
            </w:r>
          </w:p>
          <w:p w:rsidR="00423F24" w:rsidRDefault="00423F24" w:rsidP="007C75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0" w:type="dxa"/>
          </w:tcPr>
          <w:p w:rsidR="00423F24" w:rsidRDefault="00423F24" w:rsidP="00D34E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F2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каз Министерства образования и науки Российской Федерации от 17.10.2013 № 1155 «Об утверждении федерального государственного </w:t>
            </w:r>
            <w:proofErr w:type="gramStart"/>
            <w:r w:rsidRPr="00423F24">
              <w:rPr>
                <w:rFonts w:ascii="Times New Roman" w:hAnsi="Times New Roman"/>
                <w:sz w:val="28"/>
                <w:szCs w:val="28"/>
              </w:rPr>
              <w:t>об-</w:t>
            </w:r>
            <w:proofErr w:type="spellStart"/>
            <w:r w:rsidRPr="00423F24">
              <w:rPr>
                <w:rFonts w:ascii="Times New Roman" w:hAnsi="Times New Roman"/>
                <w:sz w:val="28"/>
                <w:szCs w:val="28"/>
              </w:rPr>
              <w:lastRenderedPageBreak/>
              <w:t>разовательного</w:t>
            </w:r>
            <w:proofErr w:type="spellEnd"/>
            <w:proofErr w:type="gramEnd"/>
            <w:r w:rsidRPr="00423F24">
              <w:rPr>
                <w:rFonts w:ascii="Times New Roman" w:hAnsi="Times New Roman"/>
                <w:sz w:val="28"/>
                <w:szCs w:val="28"/>
              </w:rPr>
              <w:t xml:space="preserve"> стандарта дошкольного образования»</w:t>
            </w:r>
          </w:p>
          <w:p w:rsidR="00423F24" w:rsidRDefault="00423F24" w:rsidP="00D34E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3F24" w:rsidRDefault="00423F24" w:rsidP="00D34E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3F24" w:rsidRDefault="00423F24" w:rsidP="00D34E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3F24" w:rsidRDefault="00423F24" w:rsidP="00D34E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3F24" w:rsidRDefault="00423F24" w:rsidP="00D34E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3F24" w:rsidRDefault="00423F24" w:rsidP="00D34E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3F24" w:rsidRDefault="00423F24" w:rsidP="00D34E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3F24" w:rsidRDefault="00423F24" w:rsidP="00D34E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3F24" w:rsidRPr="00423F24" w:rsidRDefault="00423F24" w:rsidP="00D34E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2" w:type="dxa"/>
          </w:tcPr>
          <w:p w:rsidR="001A7ECD" w:rsidRDefault="001A7ECD" w:rsidP="00423F24">
            <w:pPr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1A7ECD">
              <w:rPr>
                <w:rFonts w:ascii="Times New Roman" w:hAnsi="Times New Roman"/>
                <w:color w:val="00B050"/>
                <w:sz w:val="28"/>
                <w:szCs w:val="28"/>
              </w:rPr>
              <w:lastRenderedPageBreak/>
              <w:t xml:space="preserve">В новой редакции в образовательной программе учреждения, утвержденной приказом № </w:t>
            </w:r>
            <w:r w:rsidR="009F431F">
              <w:rPr>
                <w:rFonts w:ascii="Times New Roman" w:hAnsi="Times New Roman"/>
                <w:color w:val="00B050"/>
                <w:sz w:val="28"/>
                <w:szCs w:val="28"/>
              </w:rPr>
              <w:t>24</w:t>
            </w:r>
            <w:r w:rsidRPr="001A7ECD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  от 26.06.2017г. </w:t>
            </w:r>
            <w:proofErr w:type="gramStart"/>
            <w:r w:rsidRPr="001A7ECD">
              <w:rPr>
                <w:rFonts w:ascii="Times New Roman" w:hAnsi="Times New Roman"/>
                <w:color w:val="00B050"/>
                <w:sz w:val="28"/>
                <w:szCs w:val="28"/>
              </w:rPr>
              <w:t>в</w:t>
            </w:r>
            <w:proofErr w:type="gramEnd"/>
            <w:r w:rsidRPr="001A7ECD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 </w:t>
            </w:r>
          </w:p>
          <w:p w:rsidR="00423F24" w:rsidRPr="00423F24" w:rsidRDefault="001A7ECD" w:rsidP="00423F24">
            <w:pPr>
              <w:spacing w:after="0" w:line="240" w:lineRule="auto"/>
              <w:rPr>
                <w:rFonts w:ascii="Times New Roman" w:eastAsiaTheme="minorEastAsia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>в</w:t>
            </w:r>
            <w:r w:rsidR="00423F24" w:rsidRPr="00423F24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 организационном разделе программы в «художественно – эст</w:t>
            </w:r>
            <w:r>
              <w:rPr>
                <w:rFonts w:ascii="Times New Roman" w:hAnsi="Times New Roman"/>
                <w:color w:val="00B050"/>
                <w:sz w:val="28"/>
                <w:szCs w:val="28"/>
              </w:rPr>
              <w:t>етическом развитии» представлено</w:t>
            </w:r>
            <w:r w:rsidR="00423F24" w:rsidRPr="00423F24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 обеспечение методическими материалами</w:t>
            </w:r>
            <w:r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 образовательной области «Художественн</w:t>
            </w:r>
            <w:proofErr w:type="gramStart"/>
            <w:r>
              <w:rPr>
                <w:rFonts w:ascii="Times New Roman" w:hAnsi="Times New Roman"/>
                <w:color w:val="00B050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 эстетическое развитие»(</w:t>
            </w:r>
            <w:r w:rsidR="00423F24" w:rsidRPr="00423F24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 в направлении музыкальное развитие</w:t>
            </w:r>
            <w:r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), особенности проведения традиционных событий, </w:t>
            </w:r>
            <w:r>
              <w:rPr>
                <w:rFonts w:ascii="Times New Roman" w:hAnsi="Times New Roman"/>
                <w:color w:val="00B050"/>
                <w:sz w:val="28"/>
                <w:szCs w:val="28"/>
              </w:rPr>
              <w:lastRenderedPageBreak/>
              <w:t>праздников, мероприятий.</w:t>
            </w:r>
          </w:p>
        </w:tc>
        <w:tc>
          <w:tcPr>
            <w:tcW w:w="1417" w:type="dxa"/>
          </w:tcPr>
          <w:p w:rsidR="00423F24" w:rsidRDefault="00423F24" w:rsidP="009071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23F24" w:rsidRPr="00423F24" w:rsidRDefault="00423F24" w:rsidP="00423F24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423F24">
              <w:rPr>
                <w:rFonts w:ascii="Times New Roman" w:hAnsi="Times New Roman"/>
                <w:color w:val="00B050"/>
                <w:sz w:val="28"/>
                <w:szCs w:val="28"/>
              </w:rPr>
              <w:t>Копия образовательной программы в новой редакции.</w:t>
            </w:r>
          </w:p>
          <w:p w:rsidR="00BF409A" w:rsidRDefault="00423F24" w:rsidP="00423F24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423F24">
              <w:rPr>
                <w:rFonts w:ascii="Times New Roman" w:hAnsi="Times New Roman"/>
                <w:color w:val="00B050"/>
                <w:sz w:val="28"/>
                <w:szCs w:val="28"/>
              </w:rPr>
              <w:t>Протокол№</w:t>
            </w:r>
            <w:r w:rsidR="00BF409A">
              <w:rPr>
                <w:rFonts w:ascii="Times New Roman" w:hAnsi="Times New Roman"/>
                <w:color w:val="00B050"/>
                <w:sz w:val="28"/>
                <w:szCs w:val="28"/>
              </w:rPr>
              <w:t>4</w:t>
            </w:r>
          </w:p>
          <w:p w:rsidR="00423F24" w:rsidRPr="00423F24" w:rsidRDefault="00423F24" w:rsidP="00423F24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423F24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Педагогического совета от </w:t>
            </w:r>
            <w:r w:rsidR="00BF409A">
              <w:rPr>
                <w:rFonts w:ascii="Times New Roman" w:hAnsi="Times New Roman"/>
                <w:color w:val="00B050"/>
                <w:sz w:val="28"/>
                <w:szCs w:val="28"/>
              </w:rPr>
              <w:t>31.05.2017г.</w:t>
            </w:r>
          </w:p>
          <w:p w:rsidR="00423F24" w:rsidRPr="00423F24" w:rsidRDefault="00423F24" w:rsidP="00BF409A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423F24">
              <w:rPr>
                <w:rFonts w:ascii="Times New Roman" w:hAnsi="Times New Roman"/>
                <w:color w:val="00B050"/>
                <w:sz w:val="28"/>
                <w:szCs w:val="28"/>
              </w:rPr>
              <w:t>Приказ №</w:t>
            </w:r>
            <w:r w:rsidR="009F431F">
              <w:rPr>
                <w:rFonts w:ascii="Times New Roman" w:hAnsi="Times New Roman"/>
                <w:color w:val="00B050"/>
                <w:sz w:val="28"/>
                <w:szCs w:val="28"/>
              </w:rPr>
              <w:t>2</w:t>
            </w:r>
            <w:r w:rsidR="00BF409A">
              <w:rPr>
                <w:rFonts w:ascii="Times New Roman" w:hAnsi="Times New Roman"/>
                <w:color w:val="00B050"/>
                <w:sz w:val="28"/>
                <w:szCs w:val="28"/>
              </w:rPr>
              <w:t>5</w:t>
            </w:r>
            <w:r w:rsidRPr="00423F24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 от</w:t>
            </w:r>
            <w:r w:rsidR="009F431F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 </w:t>
            </w:r>
            <w:r w:rsidR="00BF409A">
              <w:rPr>
                <w:rFonts w:ascii="Times New Roman" w:hAnsi="Times New Roman"/>
                <w:color w:val="00B050"/>
                <w:sz w:val="28"/>
                <w:szCs w:val="28"/>
              </w:rPr>
              <w:t>31.05.2017г.</w:t>
            </w:r>
          </w:p>
        </w:tc>
      </w:tr>
      <w:tr w:rsidR="00423F24" w:rsidRPr="00574140" w:rsidTr="00494F7A">
        <w:tc>
          <w:tcPr>
            <w:tcW w:w="959" w:type="dxa"/>
          </w:tcPr>
          <w:p w:rsidR="00423F24" w:rsidRPr="00F61BBA" w:rsidRDefault="00423F24" w:rsidP="00907182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7" w:type="dxa"/>
          </w:tcPr>
          <w:p w:rsidR="00423F24" w:rsidRDefault="00423F24" w:rsidP="007C75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2.13. </w:t>
            </w:r>
          </w:p>
          <w:p w:rsidR="00423F24" w:rsidRDefault="00423F24" w:rsidP="00423F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дополнительном разделе программы не указаны возрастные и иные категории детей, на которы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риентирова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ограмм, в том числе категории детей с ограниченными возможностям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доровья, используемые примерные программы</w:t>
            </w:r>
          </w:p>
        </w:tc>
        <w:tc>
          <w:tcPr>
            <w:tcW w:w="2300" w:type="dxa"/>
          </w:tcPr>
          <w:p w:rsidR="00423F24" w:rsidRPr="00423F24" w:rsidRDefault="00423F24" w:rsidP="00D34E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F24">
              <w:rPr>
                <w:rFonts w:ascii="Times New Roman" w:hAnsi="Times New Roman"/>
                <w:sz w:val="28"/>
                <w:szCs w:val="28"/>
              </w:rPr>
              <w:lastRenderedPageBreak/>
              <w:t>Приказ Министерства образования и науки Российской Федерации от 17.10.2013 № 1155 «Об утверждени</w:t>
            </w:r>
            <w:r w:rsidR="00C747DF">
              <w:rPr>
                <w:rFonts w:ascii="Times New Roman" w:hAnsi="Times New Roman"/>
                <w:sz w:val="28"/>
                <w:szCs w:val="28"/>
              </w:rPr>
              <w:t xml:space="preserve">и федерального государственного </w:t>
            </w:r>
            <w:proofErr w:type="gramStart"/>
            <w:r w:rsidRPr="00423F24">
              <w:rPr>
                <w:rFonts w:ascii="Times New Roman" w:hAnsi="Times New Roman"/>
                <w:sz w:val="28"/>
                <w:szCs w:val="28"/>
              </w:rPr>
              <w:t>об-</w:t>
            </w:r>
            <w:proofErr w:type="spellStart"/>
            <w:r w:rsidRPr="00423F24">
              <w:rPr>
                <w:rFonts w:ascii="Times New Roman" w:hAnsi="Times New Roman"/>
                <w:sz w:val="28"/>
                <w:szCs w:val="28"/>
              </w:rPr>
              <w:t>разовательного</w:t>
            </w:r>
            <w:proofErr w:type="spellEnd"/>
            <w:proofErr w:type="gramEnd"/>
            <w:r w:rsidRPr="00423F24">
              <w:rPr>
                <w:rFonts w:ascii="Times New Roman" w:hAnsi="Times New Roman"/>
                <w:sz w:val="28"/>
                <w:szCs w:val="28"/>
              </w:rPr>
              <w:t xml:space="preserve"> стандарта </w:t>
            </w:r>
            <w:r w:rsidRPr="00423F24">
              <w:rPr>
                <w:rFonts w:ascii="Times New Roman" w:hAnsi="Times New Roman"/>
                <w:sz w:val="28"/>
                <w:szCs w:val="28"/>
              </w:rPr>
              <w:lastRenderedPageBreak/>
              <w:t>дошкольного образования»</w:t>
            </w:r>
          </w:p>
        </w:tc>
        <w:tc>
          <w:tcPr>
            <w:tcW w:w="4872" w:type="dxa"/>
          </w:tcPr>
          <w:p w:rsidR="00423F24" w:rsidRDefault="001A7ECD" w:rsidP="00334A23">
            <w:pPr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1A7ECD">
              <w:rPr>
                <w:rFonts w:ascii="Times New Roman" w:hAnsi="Times New Roman"/>
                <w:color w:val="00B050"/>
                <w:sz w:val="28"/>
                <w:szCs w:val="28"/>
              </w:rPr>
              <w:lastRenderedPageBreak/>
              <w:t>В новой редакции образовательной программ</w:t>
            </w:r>
            <w:r w:rsidR="00334A23">
              <w:rPr>
                <w:rFonts w:ascii="Times New Roman" w:hAnsi="Times New Roman"/>
                <w:color w:val="00B050"/>
                <w:sz w:val="28"/>
                <w:szCs w:val="28"/>
              </w:rPr>
              <w:t>ы</w:t>
            </w:r>
            <w:r w:rsidRPr="001A7ECD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 учреждения, утвержденной приказом № </w:t>
            </w:r>
            <w:r w:rsidR="00CE449B">
              <w:rPr>
                <w:rFonts w:ascii="Times New Roman" w:hAnsi="Times New Roman"/>
                <w:color w:val="00B050"/>
                <w:sz w:val="28"/>
                <w:szCs w:val="28"/>
              </w:rPr>
              <w:t>24</w:t>
            </w:r>
            <w:r w:rsidRPr="001A7ECD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  от 26.06.2017г. в </w:t>
            </w:r>
            <w:r w:rsidR="00C65245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 дополнительном разделе программы учтены возрастные и иные категории детей, в том числе детей с ограниченными возможностями здоровья </w:t>
            </w:r>
          </w:p>
        </w:tc>
        <w:tc>
          <w:tcPr>
            <w:tcW w:w="1417" w:type="dxa"/>
          </w:tcPr>
          <w:p w:rsidR="00423F24" w:rsidRDefault="00423F24" w:rsidP="009071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65245" w:rsidRPr="00423F24" w:rsidRDefault="00C65245" w:rsidP="00C65245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423F24">
              <w:rPr>
                <w:rFonts w:ascii="Times New Roman" w:hAnsi="Times New Roman"/>
                <w:color w:val="00B050"/>
                <w:sz w:val="28"/>
                <w:szCs w:val="28"/>
              </w:rPr>
              <w:t>Копия образовательной программы в новой редакции.</w:t>
            </w:r>
          </w:p>
          <w:p w:rsidR="00BF409A" w:rsidRDefault="00C65245" w:rsidP="00BF409A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423F24">
              <w:rPr>
                <w:rFonts w:ascii="Times New Roman" w:hAnsi="Times New Roman"/>
                <w:color w:val="00B050"/>
                <w:sz w:val="28"/>
                <w:szCs w:val="28"/>
              </w:rPr>
              <w:t>Протокол№</w:t>
            </w:r>
            <w:r w:rsidR="00BF409A">
              <w:rPr>
                <w:rFonts w:ascii="Times New Roman" w:hAnsi="Times New Roman"/>
                <w:color w:val="00B050"/>
                <w:sz w:val="28"/>
                <w:szCs w:val="28"/>
              </w:rPr>
              <w:t>4</w:t>
            </w:r>
            <w:r w:rsidRPr="00423F24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 Педагогического совета от </w:t>
            </w:r>
            <w:r w:rsidR="00BF409A">
              <w:rPr>
                <w:rFonts w:ascii="Times New Roman" w:hAnsi="Times New Roman"/>
                <w:color w:val="00B050"/>
                <w:sz w:val="28"/>
                <w:szCs w:val="28"/>
              </w:rPr>
              <w:t>31.05.2017г.</w:t>
            </w:r>
          </w:p>
          <w:p w:rsidR="00423F24" w:rsidRPr="00423F24" w:rsidRDefault="00C65245" w:rsidP="00BF409A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423F24">
              <w:rPr>
                <w:rFonts w:ascii="Times New Roman" w:hAnsi="Times New Roman"/>
                <w:color w:val="00B050"/>
                <w:sz w:val="28"/>
                <w:szCs w:val="28"/>
              </w:rPr>
              <w:t>Приказ №</w:t>
            </w:r>
            <w:r w:rsidR="00CE449B">
              <w:rPr>
                <w:rFonts w:ascii="Times New Roman" w:hAnsi="Times New Roman"/>
                <w:color w:val="00B050"/>
                <w:sz w:val="28"/>
                <w:szCs w:val="28"/>
              </w:rPr>
              <w:t>2</w:t>
            </w:r>
            <w:r w:rsidR="00BF409A">
              <w:rPr>
                <w:rFonts w:ascii="Times New Roman" w:hAnsi="Times New Roman"/>
                <w:color w:val="00B050"/>
                <w:sz w:val="28"/>
                <w:szCs w:val="28"/>
              </w:rPr>
              <w:t>5</w:t>
            </w:r>
            <w:r w:rsidRPr="00423F24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 от</w:t>
            </w:r>
            <w:r w:rsidR="00CE449B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 </w:t>
            </w:r>
            <w:r w:rsidR="00BF409A">
              <w:rPr>
                <w:rFonts w:ascii="Times New Roman" w:hAnsi="Times New Roman"/>
                <w:color w:val="00B050"/>
                <w:sz w:val="28"/>
                <w:szCs w:val="28"/>
              </w:rPr>
              <w:t>31.05.2017г</w:t>
            </w:r>
            <w:r w:rsidR="00CE449B">
              <w:rPr>
                <w:rFonts w:ascii="Times New Roman" w:hAnsi="Times New Roman"/>
                <w:color w:val="00B050"/>
                <w:sz w:val="28"/>
                <w:szCs w:val="28"/>
              </w:rPr>
              <w:t>.</w:t>
            </w:r>
          </w:p>
        </w:tc>
      </w:tr>
    </w:tbl>
    <w:p w:rsidR="00287CA0" w:rsidRDefault="00287CA0" w:rsidP="00A11438">
      <w:pPr>
        <w:jc w:val="both"/>
      </w:pPr>
    </w:p>
    <w:p w:rsidR="00A11438" w:rsidRPr="005917C4" w:rsidRDefault="00A11438" w:rsidP="00A11438">
      <w:pPr>
        <w:jc w:val="both"/>
        <w:rPr>
          <w:rFonts w:ascii="Times New Roman" w:hAnsi="Times New Roman"/>
          <w:sz w:val="24"/>
          <w:szCs w:val="24"/>
        </w:rPr>
      </w:pPr>
    </w:p>
    <w:p w:rsidR="003F5D74" w:rsidRDefault="003F5D74" w:rsidP="00A11438">
      <w:pPr>
        <w:spacing w:line="240" w:lineRule="auto"/>
        <w:ind w:firstLine="709"/>
        <w:jc w:val="center"/>
      </w:pPr>
    </w:p>
    <w:sectPr w:rsidR="003F5D74" w:rsidSect="00017E09">
      <w:footerReference w:type="defaul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713" w:rsidRDefault="00374713" w:rsidP="006B4A72">
      <w:pPr>
        <w:spacing w:after="0" w:line="240" w:lineRule="auto"/>
      </w:pPr>
      <w:r>
        <w:separator/>
      </w:r>
    </w:p>
  </w:endnote>
  <w:endnote w:type="continuationSeparator" w:id="0">
    <w:p w:rsidR="00374713" w:rsidRDefault="00374713" w:rsidP="006B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1388096"/>
      <w:docPartObj>
        <w:docPartGallery w:val="Page Numbers (Bottom of Page)"/>
        <w:docPartUnique/>
      </w:docPartObj>
    </w:sdtPr>
    <w:sdtEndPr/>
    <w:sdtContent>
      <w:p w:rsidR="006B4A72" w:rsidRDefault="006B4A72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A95">
          <w:rPr>
            <w:noProof/>
          </w:rPr>
          <w:t>18</w:t>
        </w:r>
        <w:r>
          <w:fldChar w:fldCharType="end"/>
        </w:r>
      </w:p>
    </w:sdtContent>
  </w:sdt>
  <w:p w:rsidR="006B4A72" w:rsidRDefault="006B4A7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713" w:rsidRDefault="00374713" w:rsidP="006B4A72">
      <w:pPr>
        <w:spacing w:after="0" w:line="240" w:lineRule="auto"/>
      </w:pPr>
      <w:r>
        <w:separator/>
      </w:r>
    </w:p>
  </w:footnote>
  <w:footnote w:type="continuationSeparator" w:id="0">
    <w:p w:rsidR="00374713" w:rsidRDefault="00374713" w:rsidP="006B4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4DB127F8"/>
    <w:lvl w:ilvl="0" w:tplc="FFFFFFFF">
      <w:start w:val="9"/>
      <w:numFmt w:val="decimal"/>
      <w:lvlText w:val="2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3B876649"/>
    <w:multiLevelType w:val="hybridMultilevel"/>
    <w:tmpl w:val="69740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E09"/>
    <w:rsid w:val="00017E09"/>
    <w:rsid w:val="00053447"/>
    <w:rsid w:val="000543F4"/>
    <w:rsid w:val="00064AF7"/>
    <w:rsid w:val="00086FBD"/>
    <w:rsid w:val="000B52E1"/>
    <w:rsid w:val="000D0F07"/>
    <w:rsid w:val="001068F8"/>
    <w:rsid w:val="001104CA"/>
    <w:rsid w:val="00111E2D"/>
    <w:rsid w:val="0011426E"/>
    <w:rsid w:val="001144F2"/>
    <w:rsid w:val="00121BAC"/>
    <w:rsid w:val="001546CD"/>
    <w:rsid w:val="001A7ECD"/>
    <w:rsid w:val="001D7E41"/>
    <w:rsid w:val="002266E3"/>
    <w:rsid w:val="00247551"/>
    <w:rsid w:val="00275E54"/>
    <w:rsid w:val="00287CA0"/>
    <w:rsid w:val="002C29F5"/>
    <w:rsid w:val="002F56EB"/>
    <w:rsid w:val="002F6186"/>
    <w:rsid w:val="00327E27"/>
    <w:rsid w:val="00334A23"/>
    <w:rsid w:val="00335DFC"/>
    <w:rsid w:val="00352332"/>
    <w:rsid w:val="00364ABB"/>
    <w:rsid w:val="003713E4"/>
    <w:rsid w:val="00374713"/>
    <w:rsid w:val="0038163F"/>
    <w:rsid w:val="003840BE"/>
    <w:rsid w:val="003A3150"/>
    <w:rsid w:val="003A404C"/>
    <w:rsid w:val="003C11B7"/>
    <w:rsid w:val="003F5171"/>
    <w:rsid w:val="003F5D74"/>
    <w:rsid w:val="0041693B"/>
    <w:rsid w:val="00423F24"/>
    <w:rsid w:val="00450817"/>
    <w:rsid w:val="00452677"/>
    <w:rsid w:val="004532F4"/>
    <w:rsid w:val="00456AEE"/>
    <w:rsid w:val="00472B97"/>
    <w:rsid w:val="0048642B"/>
    <w:rsid w:val="00492421"/>
    <w:rsid w:val="00494F7A"/>
    <w:rsid w:val="004C41B3"/>
    <w:rsid w:val="004E414C"/>
    <w:rsid w:val="005117AF"/>
    <w:rsid w:val="00513701"/>
    <w:rsid w:val="00524FD7"/>
    <w:rsid w:val="00594873"/>
    <w:rsid w:val="00595667"/>
    <w:rsid w:val="005B77D2"/>
    <w:rsid w:val="005D4723"/>
    <w:rsid w:val="00602649"/>
    <w:rsid w:val="006224F6"/>
    <w:rsid w:val="00643E10"/>
    <w:rsid w:val="006607FC"/>
    <w:rsid w:val="00665957"/>
    <w:rsid w:val="0068128B"/>
    <w:rsid w:val="00696D0A"/>
    <w:rsid w:val="006B2DFD"/>
    <w:rsid w:val="006B4A72"/>
    <w:rsid w:val="006C1D22"/>
    <w:rsid w:val="006F45EC"/>
    <w:rsid w:val="00716053"/>
    <w:rsid w:val="00734A62"/>
    <w:rsid w:val="00744B21"/>
    <w:rsid w:val="00766C92"/>
    <w:rsid w:val="00771465"/>
    <w:rsid w:val="00793416"/>
    <w:rsid w:val="007A2426"/>
    <w:rsid w:val="007C7558"/>
    <w:rsid w:val="007D6DED"/>
    <w:rsid w:val="007E5681"/>
    <w:rsid w:val="00810BC2"/>
    <w:rsid w:val="0082686C"/>
    <w:rsid w:val="008B709C"/>
    <w:rsid w:val="00907182"/>
    <w:rsid w:val="009164B0"/>
    <w:rsid w:val="0094023A"/>
    <w:rsid w:val="009550EB"/>
    <w:rsid w:val="00997981"/>
    <w:rsid w:val="009B42BC"/>
    <w:rsid w:val="009E5F35"/>
    <w:rsid w:val="009F02AD"/>
    <w:rsid w:val="009F28B7"/>
    <w:rsid w:val="009F2E71"/>
    <w:rsid w:val="009F431F"/>
    <w:rsid w:val="00A11438"/>
    <w:rsid w:val="00A262F2"/>
    <w:rsid w:val="00A54078"/>
    <w:rsid w:val="00A56954"/>
    <w:rsid w:val="00A56D06"/>
    <w:rsid w:val="00A74165"/>
    <w:rsid w:val="00A844B5"/>
    <w:rsid w:val="00A90D7C"/>
    <w:rsid w:val="00AD6F8D"/>
    <w:rsid w:val="00AD733E"/>
    <w:rsid w:val="00B03D67"/>
    <w:rsid w:val="00B53615"/>
    <w:rsid w:val="00B706CE"/>
    <w:rsid w:val="00B76455"/>
    <w:rsid w:val="00BA5072"/>
    <w:rsid w:val="00BE2526"/>
    <w:rsid w:val="00BF38EF"/>
    <w:rsid w:val="00BF409A"/>
    <w:rsid w:val="00C02441"/>
    <w:rsid w:val="00C37A84"/>
    <w:rsid w:val="00C65245"/>
    <w:rsid w:val="00C715AC"/>
    <w:rsid w:val="00C747DF"/>
    <w:rsid w:val="00CB1F63"/>
    <w:rsid w:val="00CB6834"/>
    <w:rsid w:val="00CE449B"/>
    <w:rsid w:val="00CF495A"/>
    <w:rsid w:val="00D063B8"/>
    <w:rsid w:val="00D071F1"/>
    <w:rsid w:val="00D301C7"/>
    <w:rsid w:val="00D307BA"/>
    <w:rsid w:val="00D41C84"/>
    <w:rsid w:val="00D52D38"/>
    <w:rsid w:val="00D82A68"/>
    <w:rsid w:val="00D95B0F"/>
    <w:rsid w:val="00DD3A95"/>
    <w:rsid w:val="00DD43AE"/>
    <w:rsid w:val="00DD789A"/>
    <w:rsid w:val="00DE78FF"/>
    <w:rsid w:val="00DF5D77"/>
    <w:rsid w:val="00E05974"/>
    <w:rsid w:val="00E1792B"/>
    <w:rsid w:val="00E30A2F"/>
    <w:rsid w:val="00E31A47"/>
    <w:rsid w:val="00E47067"/>
    <w:rsid w:val="00E60197"/>
    <w:rsid w:val="00E6474C"/>
    <w:rsid w:val="00EB19FC"/>
    <w:rsid w:val="00F04CE4"/>
    <w:rsid w:val="00F079DD"/>
    <w:rsid w:val="00F46293"/>
    <w:rsid w:val="00F61BBA"/>
    <w:rsid w:val="00F67ED4"/>
    <w:rsid w:val="00FB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E0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B706CE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B706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5D472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7645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76455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E4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14C"/>
    <w:rPr>
      <w:rFonts w:ascii="Tahoma" w:hAnsi="Tahoma" w:cs="Tahoma"/>
      <w:sz w:val="16"/>
      <w:szCs w:val="16"/>
      <w:lang w:eastAsia="en-US"/>
    </w:rPr>
  </w:style>
  <w:style w:type="character" w:styleId="a8">
    <w:name w:val="annotation reference"/>
    <w:basedOn w:val="a0"/>
    <w:uiPriority w:val="99"/>
    <w:semiHidden/>
    <w:unhideWhenUsed/>
    <w:rsid w:val="007D6DE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D6DE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D6DED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D6DE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D6DED"/>
    <w:rPr>
      <w:b/>
      <w:bCs/>
      <w:lang w:eastAsia="en-US"/>
    </w:rPr>
  </w:style>
  <w:style w:type="paragraph" w:styleId="ad">
    <w:name w:val="header"/>
    <w:basedOn w:val="a"/>
    <w:link w:val="ae"/>
    <w:uiPriority w:val="99"/>
    <w:unhideWhenUsed/>
    <w:rsid w:val="006B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B4A72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6B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B4A7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1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terem-22.my1.ru/Dokumenty/programma_razvitija_2016-2021_mbdou_crr_5_g.novo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erem-22.my1.ru/Dokumenty/programma_razvitija_2016-2021_mbdou_crr_5_g.novoal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FD6F1-7CB2-45B6-82A8-3DD0E5E0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596</Words>
  <Characters>1480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zmenko</dc:creator>
  <cp:lastModifiedBy>user</cp:lastModifiedBy>
  <cp:revision>27</cp:revision>
  <cp:lastPrinted>2017-08-18T07:37:00Z</cp:lastPrinted>
  <dcterms:created xsi:type="dcterms:W3CDTF">2017-06-23T02:32:00Z</dcterms:created>
  <dcterms:modified xsi:type="dcterms:W3CDTF">2017-08-18T07:41:00Z</dcterms:modified>
</cp:coreProperties>
</file>